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D2" w:rsidRPr="00CA37D2" w:rsidRDefault="000E764C" w:rsidP="00CA37D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A407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1</w:t>
      </w:r>
    </w:p>
    <w:p w:rsidR="00CA37D2" w:rsidRPr="00CA37D2" w:rsidRDefault="00CA37D2" w:rsidP="00CA37D2">
      <w:pPr>
        <w:spacing w:after="0"/>
        <w:ind w:left="714" w:hanging="357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  <w:r w:rsidRPr="00CA37D2">
        <w:rPr>
          <w:rFonts w:ascii="Times New Roman" w:eastAsia="MS Mincho" w:hAnsi="Times New Roman" w:cs="Times New Roman"/>
          <w:b/>
          <w:sz w:val="24"/>
          <w:szCs w:val="24"/>
        </w:rPr>
        <w:t>к ООП по профессии</w:t>
      </w:r>
    </w:p>
    <w:p w:rsidR="00CA37D2" w:rsidRPr="00CA37D2" w:rsidRDefault="00CA37D2" w:rsidP="00CA37D2">
      <w:pPr>
        <w:spacing w:after="0"/>
        <w:jc w:val="right"/>
        <w:rPr>
          <w:rFonts w:ascii="Times New Roman" w:eastAsia="HiddenHorzOCR" w:hAnsi="Times New Roman" w:cs="Times New Roman"/>
          <w:i/>
          <w:sz w:val="24"/>
          <w:szCs w:val="24"/>
        </w:rPr>
      </w:pPr>
      <w:r w:rsidRPr="00CA37D2">
        <w:rPr>
          <w:rFonts w:ascii="Times New Roman" w:eastAsia="MS Mincho" w:hAnsi="Times New Roman" w:cs="Times New Roman"/>
          <w:b/>
          <w:sz w:val="24"/>
          <w:szCs w:val="24"/>
        </w:rPr>
        <w:t xml:space="preserve"> </w:t>
      </w:r>
      <w:r w:rsidRPr="00CA37D2">
        <w:rPr>
          <w:rFonts w:ascii="Times New Roman" w:hAnsi="Times New Roman" w:cs="Times New Roman"/>
          <w:b/>
          <w:sz w:val="24"/>
          <w:szCs w:val="24"/>
        </w:rPr>
        <w:t>43.01.09  Повар, кондитер</w:t>
      </w:r>
    </w:p>
    <w:p w:rsidR="00CA37D2" w:rsidRPr="00CA37D2" w:rsidRDefault="00CA37D2" w:rsidP="00CA37D2">
      <w:pPr>
        <w:spacing w:after="0"/>
        <w:ind w:left="714" w:hanging="357"/>
        <w:jc w:val="right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CA37D2" w:rsidRPr="00CA37D2" w:rsidRDefault="00CA37D2" w:rsidP="00CA3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7D2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«Областной многопрофильный техникум»</w:t>
      </w:r>
    </w:p>
    <w:p w:rsidR="00CA37D2" w:rsidRPr="00CA37D2" w:rsidRDefault="00CA37D2" w:rsidP="00CA3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A37D2" w:rsidRPr="00CA37D2" w:rsidRDefault="00CA37D2" w:rsidP="00CA3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A37D2" w:rsidRPr="00CA37D2" w:rsidRDefault="00CA37D2" w:rsidP="00CA3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A37D2" w:rsidRPr="00CA37D2" w:rsidRDefault="00CA37D2" w:rsidP="00CA3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A37D2" w:rsidRPr="00CA37D2" w:rsidRDefault="00CA37D2" w:rsidP="00CA3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CA37D2" w:rsidRPr="00CA37D2" w:rsidRDefault="00CA37D2" w:rsidP="00CA3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CA37D2" w:rsidRPr="00CA37D2" w:rsidRDefault="00CA37D2" w:rsidP="00CA3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CA37D2" w:rsidRPr="00CA37D2" w:rsidRDefault="00CA37D2" w:rsidP="00CA3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CA37D2">
        <w:rPr>
          <w:rFonts w:ascii="Times New Roman" w:hAnsi="Times New Roman" w:cs="Times New Roman"/>
          <w:b/>
          <w:caps/>
          <w:sz w:val="24"/>
          <w:szCs w:val="24"/>
        </w:rPr>
        <w:t xml:space="preserve">РАБОЧАЯ ПРОГРАММА </w:t>
      </w:r>
    </w:p>
    <w:p w:rsidR="00CA37D2" w:rsidRPr="00CA37D2" w:rsidRDefault="00CA37D2" w:rsidP="00CA3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7D2">
        <w:rPr>
          <w:rFonts w:ascii="Times New Roman" w:hAnsi="Times New Roman" w:cs="Times New Roman"/>
          <w:b/>
          <w:sz w:val="24"/>
          <w:szCs w:val="24"/>
        </w:rPr>
        <w:t>УЧЕБНОЙ ДИСЦИПЛИНЫ</w:t>
      </w:r>
    </w:p>
    <w:p w:rsidR="00CA37D2" w:rsidRPr="00CA37D2" w:rsidRDefault="000E764C" w:rsidP="00CA37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.</w:t>
      </w:r>
      <w:r w:rsidR="00B16A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A37D2" w:rsidRPr="00CA3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ы индивидуального проектирования</w:t>
      </w:r>
    </w:p>
    <w:p w:rsidR="00CA37D2" w:rsidRPr="00CA37D2" w:rsidRDefault="00CA37D2" w:rsidP="00CA37D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A37D2" w:rsidRPr="00CA37D2" w:rsidRDefault="00CA37D2" w:rsidP="00CA37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7D2">
        <w:rPr>
          <w:rFonts w:ascii="Times New Roman" w:hAnsi="Times New Roman" w:cs="Times New Roman"/>
          <w:b/>
          <w:sz w:val="24"/>
          <w:szCs w:val="24"/>
        </w:rPr>
        <w:t>по профессии 43.01.09  Повар, кондитер</w:t>
      </w:r>
    </w:p>
    <w:p w:rsidR="00CA37D2" w:rsidRPr="00CA37D2" w:rsidRDefault="00CA37D2" w:rsidP="00CA37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A37D2" w:rsidRPr="00CA37D2" w:rsidRDefault="00CA37D2" w:rsidP="00CA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A37D2" w:rsidRPr="00CA37D2" w:rsidRDefault="00CA37D2" w:rsidP="00CA3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7D2" w:rsidRPr="00CA37D2" w:rsidRDefault="00CA37D2" w:rsidP="00CA3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7D2" w:rsidRPr="00CA37D2" w:rsidRDefault="00CA37D2" w:rsidP="00CA3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7D2" w:rsidRPr="00CA37D2" w:rsidRDefault="00CA37D2" w:rsidP="00CA3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7D2" w:rsidRPr="00CA37D2" w:rsidRDefault="00CA37D2" w:rsidP="00CA3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7D2" w:rsidRPr="00CA37D2" w:rsidRDefault="00CA37D2" w:rsidP="00CA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A37D2" w:rsidRPr="00CA37D2" w:rsidRDefault="00CA37D2" w:rsidP="00CA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A37D2" w:rsidRPr="00CA37D2" w:rsidRDefault="00CA37D2" w:rsidP="00CA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7D2">
        <w:rPr>
          <w:rFonts w:ascii="Times New Roman" w:hAnsi="Times New Roman" w:cs="Times New Roman"/>
          <w:b/>
          <w:bCs/>
          <w:sz w:val="24"/>
          <w:szCs w:val="24"/>
        </w:rPr>
        <w:t>Ардатов</w:t>
      </w:r>
    </w:p>
    <w:p w:rsidR="00CA37D2" w:rsidRPr="00CA37D2" w:rsidRDefault="00CA37D2" w:rsidP="00CA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37D2">
        <w:rPr>
          <w:rFonts w:ascii="Times New Roman" w:hAnsi="Times New Roman" w:cs="Times New Roman"/>
          <w:b/>
          <w:bCs/>
          <w:sz w:val="24"/>
          <w:szCs w:val="24"/>
        </w:rPr>
        <w:t>2019г.</w:t>
      </w:r>
    </w:p>
    <w:p w:rsidR="00CA37D2" w:rsidRPr="00CA37D2" w:rsidRDefault="00CA37D2" w:rsidP="00CA3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7D2" w:rsidRPr="00CA37D2" w:rsidRDefault="00CA37D2" w:rsidP="005657BD">
      <w:pPr>
        <w:spacing w:after="0" w:line="240" w:lineRule="auto"/>
        <w:rPr>
          <w:rFonts w:ascii="Times New Roman" w:hAnsi="Times New Roman" w:cs="Times New Roman"/>
          <w:snapToGrid w:val="0"/>
          <w:sz w:val="24"/>
          <w:szCs w:val="24"/>
        </w:rPr>
      </w:pPr>
      <w:r w:rsidRPr="00CA37D2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о на заседании </w:t>
      </w:r>
      <w:r w:rsidRPr="00CA37D2">
        <w:rPr>
          <w:rFonts w:ascii="Times New Roman" w:hAnsi="Times New Roman" w:cs="Times New Roman"/>
          <w:color w:val="000000"/>
          <w:sz w:val="24"/>
          <w:szCs w:val="24"/>
        </w:rPr>
        <w:t>методической  комиссии</w:t>
      </w:r>
    </w:p>
    <w:p w:rsidR="00CA37D2" w:rsidRPr="005A00D4" w:rsidRDefault="00CA37D2" w:rsidP="005A00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7D2">
        <w:rPr>
          <w:rFonts w:ascii="Times New Roman" w:hAnsi="Times New Roman" w:cs="Times New Roman"/>
          <w:snapToGrid w:val="0"/>
          <w:sz w:val="24"/>
          <w:szCs w:val="24"/>
        </w:rPr>
        <w:t>преподавателей общеобразовательный дисциплин</w:t>
      </w:r>
    </w:p>
    <w:p w:rsidR="00CA37D2" w:rsidRPr="00CA37D2" w:rsidRDefault="00CA37D2" w:rsidP="005657BD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 w:rsidRPr="00CA37D2">
        <w:rPr>
          <w:rFonts w:ascii="Times New Roman" w:hAnsi="Times New Roman" w:cs="Times New Roman"/>
          <w:sz w:val="24"/>
          <w:szCs w:val="24"/>
        </w:rPr>
        <w:t>Протокол №____</w:t>
      </w:r>
    </w:p>
    <w:p w:rsidR="00CA37D2" w:rsidRPr="00CA37D2" w:rsidRDefault="00CA37D2" w:rsidP="005657BD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 w:rsidRPr="00CA37D2">
        <w:rPr>
          <w:rFonts w:ascii="Times New Roman" w:hAnsi="Times New Roman" w:cs="Times New Roman"/>
          <w:sz w:val="24"/>
          <w:szCs w:val="24"/>
        </w:rPr>
        <w:t>от  «____»______________20__г.</w:t>
      </w:r>
    </w:p>
    <w:p w:rsidR="00CA37D2" w:rsidRPr="00CA37D2" w:rsidRDefault="00CA37D2" w:rsidP="005657BD">
      <w:pPr>
        <w:spacing w:after="0" w:line="240" w:lineRule="auto"/>
        <w:ind w:right="5102"/>
        <w:rPr>
          <w:rFonts w:ascii="Times New Roman" w:hAnsi="Times New Roman" w:cs="Times New Roman"/>
          <w:sz w:val="24"/>
          <w:szCs w:val="24"/>
        </w:rPr>
      </w:pPr>
      <w:r w:rsidRPr="00CA37D2">
        <w:rPr>
          <w:rFonts w:ascii="Times New Roman" w:hAnsi="Times New Roman" w:cs="Times New Roman"/>
          <w:sz w:val="24"/>
          <w:szCs w:val="24"/>
        </w:rPr>
        <w:t>________________/Г.И.Куванова/</w:t>
      </w:r>
    </w:p>
    <w:p w:rsidR="00CA37D2" w:rsidRPr="00CA37D2" w:rsidRDefault="00CA37D2" w:rsidP="005657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37D2" w:rsidRPr="00CA37D2" w:rsidRDefault="00CA37D2" w:rsidP="00CA3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A37D2">
        <w:rPr>
          <w:rFonts w:ascii="Times New Roman" w:hAnsi="Times New Roman" w:cs="Times New Roman"/>
          <w:sz w:val="24"/>
          <w:szCs w:val="24"/>
        </w:rPr>
        <w:tab/>
      </w:r>
      <w:r w:rsidRPr="00CA37D2">
        <w:rPr>
          <w:rFonts w:ascii="Times New Roman" w:hAnsi="Times New Roman" w:cs="Times New Roman"/>
          <w:sz w:val="24"/>
          <w:szCs w:val="24"/>
        </w:rPr>
        <w:tab/>
      </w:r>
      <w:r w:rsidRPr="00CA37D2">
        <w:rPr>
          <w:rFonts w:ascii="Times New Roman" w:hAnsi="Times New Roman" w:cs="Times New Roman"/>
          <w:sz w:val="24"/>
          <w:szCs w:val="24"/>
        </w:rPr>
        <w:tab/>
      </w:r>
      <w:r w:rsidRPr="00CA37D2">
        <w:rPr>
          <w:rFonts w:ascii="Times New Roman" w:hAnsi="Times New Roman" w:cs="Times New Roman"/>
          <w:sz w:val="24"/>
          <w:szCs w:val="24"/>
        </w:rPr>
        <w:tab/>
      </w:r>
    </w:p>
    <w:p w:rsidR="00CA37D2" w:rsidRPr="00CA37D2" w:rsidRDefault="00CA37D2" w:rsidP="00CA37D2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  <w:r w:rsidRPr="00CA37D2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примерной программы общеобразовательной учебной дисциплин</w:t>
      </w:r>
      <w:r w:rsidR="00B16ADE">
        <w:rPr>
          <w:rFonts w:ascii="Times New Roman" w:hAnsi="Times New Roman" w:cs="Times New Roman"/>
          <w:sz w:val="24"/>
          <w:szCs w:val="24"/>
        </w:rPr>
        <w:t xml:space="preserve">ы УД.06 </w:t>
      </w:r>
      <w:r w:rsidR="00D156FE" w:rsidRPr="00D156F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ндивидуального проектирования</w:t>
      </w:r>
      <w:r w:rsidRPr="00CA37D2">
        <w:rPr>
          <w:rFonts w:ascii="Times New Roman" w:hAnsi="Times New Roman" w:cs="Times New Roman"/>
          <w:sz w:val="24"/>
          <w:szCs w:val="24"/>
        </w:rPr>
        <w:t xml:space="preserve">» для профессиональных образовательных организаций (Рекомендована ФГАУ «ФИРО» 21 июля </w:t>
      </w:r>
      <w:smartTag w:uri="urn:schemas-microsoft-com:office:smarttags" w:element="metricconverter">
        <w:smartTagPr>
          <w:attr w:name="ProductID" w:val="2015 г"/>
        </w:smartTagPr>
        <w:r w:rsidRPr="00CA37D2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CA37D2">
        <w:rPr>
          <w:rFonts w:ascii="Times New Roman" w:hAnsi="Times New Roman" w:cs="Times New Roman"/>
          <w:sz w:val="24"/>
          <w:szCs w:val="24"/>
        </w:rPr>
        <w:t xml:space="preserve">.) 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CA37D2">
          <w:rPr>
            <w:rFonts w:ascii="Times New Roman" w:hAnsi="Times New Roman" w:cs="Times New Roman"/>
            <w:sz w:val="24"/>
            <w:szCs w:val="24"/>
          </w:rPr>
          <w:t>2016 г</w:t>
        </w:r>
      </w:smartTag>
      <w:r w:rsidRPr="00CA37D2">
        <w:rPr>
          <w:rFonts w:ascii="Times New Roman" w:hAnsi="Times New Roman" w:cs="Times New Roman"/>
          <w:sz w:val="24"/>
          <w:szCs w:val="24"/>
        </w:rPr>
        <w:t>. № 2/16-з).</w:t>
      </w:r>
    </w:p>
    <w:p w:rsidR="00CA37D2" w:rsidRPr="00CA37D2" w:rsidRDefault="00CA37D2" w:rsidP="00CA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CA37D2" w:rsidRPr="00CA37D2" w:rsidRDefault="00CA37D2" w:rsidP="00CA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CA37D2" w:rsidRPr="00CA37D2" w:rsidRDefault="00CA37D2" w:rsidP="00CA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A37D2">
        <w:rPr>
          <w:rFonts w:ascii="Times New Roman" w:hAnsi="Times New Roman" w:cs="Times New Roman"/>
          <w:sz w:val="24"/>
          <w:szCs w:val="24"/>
        </w:rPr>
        <w:t>Организация-разработчик:</w:t>
      </w:r>
      <w:r w:rsidR="00506B0D">
        <w:rPr>
          <w:rFonts w:ascii="Times New Roman" w:hAnsi="Times New Roman" w:cs="Times New Roman"/>
          <w:sz w:val="24"/>
          <w:szCs w:val="24"/>
        </w:rPr>
        <w:t xml:space="preserve"> </w:t>
      </w:r>
      <w:r w:rsidRPr="00CA37D2">
        <w:rPr>
          <w:rFonts w:ascii="Times New Roman" w:hAnsi="Times New Roman" w:cs="Times New Roman"/>
          <w:sz w:val="24"/>
          <w:szCs w:val="24"/>
        </w:rPr>
        <w:t xml:space="preserve">Государственное бюджетное профессиональное образовательное учреждение «Областной многопрофильный техникум» </w:t>
      </w:r>
    </w:p>
    <w:p w:rsidR="00CA37D2" w:rsidRPr="00CA37D2" w:rsidRDefault="00CA37D2" w:rsidP="00CA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7D2" w:rsidRPr="00CA37D2" w:rsidRDefault="00CA37D2" w:rsidP="00CA37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A37D2" w:rsidRPr="00CA37D2" w:rsidRDefault="00CA37D2" w:rsidP="00CA37D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37D2">
        <w:rPr>
          <w:rFonts w:ascii="Times New Roman" w:hAnsi="Times New Roman" w:cs="Times New Roman"/>
          <w:sz w:val="24"/>
          <w:szCs w:val="24"/>
          <w:u w:val="single"/>
        </w:rPr>
        <w:t xml:space="preserve">Разработчик: </w:t>
      </w:r>
    </w:p>
    <w:p w:rsidR="00506B0D" w:rsidRDefault="00CA37D2" w:rsidP="00CA37D2">
      <w:pPr>
        <w:jc w:val="both"/>
        <w:rPr>
          <w:rFonts w:ascii="Times New Roman" w:hAnsi="Times New Roman" w:cs="Times New Roman"/>
          <w:sz w:val="24"/>
          <w:szCs w:val="24"/>
        </w:rPr>
      </w:pPr>
      <w:r w:rsidRPr="00CA37D2">
        <w:rPr>
          <w:rFonts w:ascii="Times New Roman" w:hAnsi="Times New Roman" w:cs="Times New Roman"/>
          <w:sz w:val="24"/>
          <w:szCs w:val="24"/>
        </w:rPr>
        <w:t xml:space="preserve">Плотова О.Г. – преподаватель общеобразовательных дисциплин ГБПОУ </w:t>
      </w:r>
    </w:p>
    <w:p w:rsidR="00CA37D2" w:rsidRPr="00CA37D2" w:rsidRDefault="00CA37D2" w:rsidP="00CA37D2">
      <w:pPr>
        <w:jc w:val="both"/>
        <w:rPr>
          <w:rFonts w:ascii="Times New Roman" w:hAnsi="Times New Roman" w:cs="Times New Roman"/>
          <w:sz w:val="24"/>
          <w:szCs w:val="24"/>
        </w:rPr>
      </w:pPr>
      <w:r w:rsidRPr="00CA37D2">
        <w:rPr>
          <w:rFonts w:ascii="Times New Roman" w:hAnsi="Times New Roman" w:cs="Times New Roman"/>
          <w:sz w:val="24"/>
          <w:szCs w:val="24"/>
        </w:rPr>
        <w:t>Областной многопрофильный техникум</w:t>
      </w:r>
    </w:p>
    <w:p w:rsidR="00CA37D2" w:rsidRPr="00D774AF" w:rsidRDefault="00CA37D2" w:rsidP="00CA37D2">
      <w:pPr>
        <w:tabs>
          <w:tab w:val="left" w:pos="6420"/>
        </w:tabs>
      </w:pPr>
    </w:p>
    <w:p w:rsidR="00CA37D2" w:rsidRDefault="00CA37D2" w:rsidP="00CA37D2">
      <w:pPr>
        <w:tabs>
          <w:tab w:val="left" w:pos="0"/>
        </w:tabs>
        <w:ind w:firstLine="1440"/>
        <w:rPr>
          <w:vertAlign w:val="superscript"/>
        </w:rPr>
      </w:pPr>
    </w:p>
    <w:p w:rsidR="00CA37D2" w:rsidRDefault="00CA37D2" w:rsidP="00CA37D2">
      <w:pPr>
        <w:tabs>
          <w:tab w:val="left" w:pos="0"/>
        </w:tabs>
        <w:ind w:firstLine="1440"/>
        <w:rPr>
          <w:vertAlign w:val="superscript"/>
        </w:rPr>
      </w:pPr>
    </w:p>
    <w:p w:rsidR="00CA37D2" w:rsidRDefault="00CA37D2" w:rsidP="00CA37D2">
      <w:pPr>
        <w:tabs>
          <w:tab w:val="left" w:pos="0"/>
        </w:tabs>
        <w:ind w:firstLine="1440"/>
        <w:rPr>
          <w:vertAlign w:val="superscript"/>
        </w:rPr>
      </w:pPr>
    </w:p>
    <w:p w:rsidR="00CA37D2" w:rsidRDefault="00CA37D2" w:rsidP="00CA37D2">
      <w:pPr>
        <w:tabs>
          <w:tab w:val="left" w:pos="0"/>
        </w:tabs>
        <w:ind w:firstLine="1440"/>
        <w:rPr>
          <w:vertAlign w:val="superscript"/>
        </w:rPr>
      </w:pPr>
    </w:p>
    <w:p w:rsidR="005657BD" w:rsidRDefault="005657BD" w:rsidP="00CA37D2">
      <w:pPr>
        <w:tabs>
          <w:tab w:val="left" w:pos="0"/>
        </w:tabs>
        <w:ind w:firstLine="1440"/>
        <w:rPr>
          <w:vertAlign w:val="superscript"/>
        </w:rPr>
      </w:pPr>
    </w:p>
    <w:p w:rsidR="005657BD" w:rsidRDefault="005657BD" w:rsidP="00CA37D2">
      <w:pPr>
        <w:tabs>
          <w:tab w:val="left" w:pos="0"/>
        </w:tabs>
        <w:ind w:firstLine="1440"/>
        <w:rPr>
          <w:vertAlign w:val="superscript"/>
        </w:rPr>
      </w:pPr>
    </w:p>
    <w:p w:rsidR="005657BD" w:rsidRPr="00D774AF" w:rsidRDefault="005657BD" w:rsidP="00CA37D2">
      <w:pPr>
        <w:tabs>
          <w:tab w:val="left" w:pos="0"/>
        </w:tabs>
        <w:ind w:firstLine="1440"/>
        <w:rPr>
          <w:vertAlign w:val="superscript"/>
        </w:rPr>
      </w:pPr>
    </w:p>
    <w:p w:rsidR="00CA37D2" w:rsidRPr="00D774AF" w:rsidRDefault="00CA37D2" w:rsidP="00CA37D2">
      <w:pPr>
        <w:tabs>
          <w:tab w:val="left" w:pos="0"/>
        </w:tabs>
        <w:rPr>
          <w:i/>
          <w:caps/>
        </w:rPr>
      </w:pPr>
    </w:p>
    <w:p w:rsidR="00E33D85" w:rsidRPr="00FD1BAF" w:rsidRDefault="00E33D85" w:rsidP="00E33D85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1BAF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33D85" w:rsidRPr="00FD1BAF" w:rsidRDefault="00E33D85" w:rsidP="00E3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60"/>
        <w:gridCol w:w="1870"/>
      </w:tblGrid>
      <w:tr w:rsidR="00E33D85" w:rsidRPr="00FD1BAF" w:rsidTr="00FD1BAF">
        <w:trPr>
          <w:trHeight w:val="249"/>
        </w:trPr>
        <w:tc>
          <w:tcPr>
            <w:tcW w:w="7668" w:type="dxa"/>
            <w:shd w:val="clear" w:color="auto" w:fill="auto"/>
          </w:tcPr>
          <w:p w:rsidR="00E33D85" w:rsidRPr="00FD1BAF" w:rsidRDefault="00E33D85" w:rsidP="00FD1BAF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33D85" w:rsidRPr="00FD1BAF" w:rsidRDefault="00E33D85" w:rsidP="00FD1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3D85" w:rsidRPr="00FD1BAF" w:rsidTr="00FD1BAF">
        <w:tc>
          <w:tcPr>
            <w:tcW w:w="7668" w:type="dxa"/>
            <w:shd w:val="clear" w:color="auto" w:fill="auto"/>
          </w:tcPr>
          <w:p w:rsidR="00E33D85" w:rsidRPr="00FD1BAF" w:rsidRDefault="00E33D85" w:rsidP="00E33D85">
            <w:pPr>
              <w:keepNext/>
              <w:numPr>
                <w:ilvl w:val="0"/>
                <w:numId w:val="14"/>
              </w:numPr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D1BAF">
              <w:rPr>
                <w:rFonts w:ascii="Times New Roman" w:hAnsi="Times New Roman" w:cs="Times New Roman"/>
                <w:caps/>
                <w:sz w:val="24"/>
                <w:szCs w:val="24"/>
              </w:rPr>
              <w:t>ПАСПОРТ ПРОГРАММЫ УЧЕБНОЙ ДИСЦИПЛИНЫ</w:t>
            </w:r>
          </w:p>
          <w:p w:rsidR="00E33D85" w:rsidRPr="00FD1BAF" w:rsidRDefault="00E33D85" w:rsidP="00FD1B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33D85" w:rsidRPr="00FD1BAF" w:rsidRDefault="00E33D85" w:rsidP="00FD1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3D85" w:rsidRPr="00FD1BAF" w:rsidTr="00FD1BAF">
        <w:tc>
          <w:tcPr>
            <w:tcW w:w="7668" w:type="dxa"/>
            <w:shd w:val="clear" w:color="auto" w:fill="auto"/>
          </w:tcPr>
          <w:p w:rsidR="00E33D85" w:rsidRPr="00FD1BAF" w:rsidRDefault="00E33D85" w:rsidP="00E33D85">
            <w:pPr>
              <w:keepNext/>
              <w:numPr>
                <w:ilvl w:val="0"/>
                <w:numId w:val="14"/>
              </w:numPr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D1BAF">
              <w:rPr>
                <w:rFonts w:ascii="Times New Roman" w:hAnsi="Times New Roman" w:cs="Times New Roman"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E33D85" w:rsidRPr="00FD1BAF" w:rsidRDefault="00E33D85" w:rsidP="00FD1BAF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33D85" w:rsidRPr="00FD1BAF" w:rsidRDefault="00E33D85" w:rsidP="00FD1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3D85" w:rsidRPr="00FD1BAF" w:rsidTr="00FD1BAF">
        <w:trPr>
          <w:trHeight w:val="670"/>
        </w:trPr>
        <w:tc>
          <w:tcPr>
            <w:tcW w:w="7668" w:type="dxa"/>
            <w:shd w:val="clear" w:color="auto" w:fill="auto"/>
          </w:tcPr>
          <w:p w:rsidR="00E33D85" w:rsidRPr="00FD1BAF" w:rsidRDefault="00E33D85" w:rsidP="00E33D85">
            <w:pPr>
              <w:keepNext/>
              <w:numPr>
                <w:ilvl w:val="0"/>
                <w:numId w:val="14"/>
              </w:numPr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D1BAF">
              <w:rPr>
                <w:rFonts w:ascii="Times New Roman" w:hAnsi="Times New Roman" w:cs="Times New Roman"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:rsidR="00E33D85" w:rsidRPr="00FD1BAF" w:rsidRDefault="00E33D85" w:rsidP="00FD1BAF">
            <w:pPr>
              <w:keepNext/>
              <w:tabs>
                <w:tab w:val="num" w:pos="0"/>
              </w:tabs>
              <w:autoSpaceDE w:val="0"/>
              <w:autoSpaceDN w:val="0"/>
              <w:ind w:left="284" w:firstLine="284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33D85" w:rsidRPr="00FD1BAF" w:rsidRDefault="00E33D85" w:rsidP="00FD1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33D85" w:rsidRPr="00FD1BAF" w:rsidTr="00FD1BAF">
        <w:tc>
          <w:tcPr>
            <w:tcW w:w="7668" w:type="dxa"/>
            <w:shd w:val="clear" w:color="auto" w:fill="auto"/>
          </w:tcPr>
          <w:p w:rsidR="00E33D85" w:rsidRPr="00FD1BAF" w:rsidRDefault="00E33D85" w:rsidP="00E33D85">
            <w:pPr>
              <w:keepNext/>
              <w:numPr>
                <w:ilvl w:val="0"/>
                <w:numId w:val="14"/>
              </w:numPr>
              <w:autoSpaceDE w:val="0"/>
              <w:autoSpaceDN w:val="0"/>
              <w:spacing w:line="240" w:lineRule="auto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D1BAF">
              <w:rPr>
                <w:rFonts w:ascii="Times New Roman" w:hAnsi="Times New Roman" w:cs="Times New Roman"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E33D85" w:rsidRPr="00FD1BAF" w:rsidRDefault="00E33D85" w:rsidP="00FD1BAF">
            <w:pPr>
              <w:keepNext/>
              <w:autoSpaceDE w:val="0"/>
              <w:autoSpaceDN w:val="0"/>
              <w:ind w:left="284"/>
              <w:jc w:val="both"/>
              <w:outlineLvl w:val="0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E33D85" w:rsidRPr="00FD1BAF" w:rsidRDefault="00E33D85" w:rsidP="00FD1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E33D85" w:rsidRPr="00D774AF" w:rsidRDefault="00E33D85" w:rsidP="00E3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33D85" w:rsidRPr="00D774AF" w:rsidRDefault="00E33D85" w:rsidP="00E33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E33D85" w:rsidRDefault="00E33D85" w:rsidP="004D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u w:val="single"/>
        </w:rPr>
      </w:pPr>
    </w:p>
    <w:p w:rsidR="004D3DD5" w:rsidRDefault="004D3DD5" w:rsidP="004D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u w:val="single"/>
        </w:rPr>
      </w:pPr>
    </w:p>
    <w:p w:rsidR="004D3DD5" w:rsidRDefault="004D3DD5" w:rsidP="004D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u w:val="single"/>
        </w:rPr>
      </w:pPr>
    </w:p>
    <w:p w:rsidR="004D3DD5" w:rsidRDefault="004D3DD5" w:rsidP="004D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u w:val="single"/>
        </w:rPr>
      </w:pPr>
    </w:p>
    <w:p w:rsidR="004D3DD5" w:rsidRDefault="004D3DD5" w:rsidP="004D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u w:val="single"/>
        </w:rPr>
      </w:pPr>
    </w:p>
    <w:p w:rsidR="004D3DD5" w:rsidRDefault="004D3DD5" w:rsidP="004D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u w:val="single"/>
        </w:rPr>
      </w:pPr>
    </w:p>
    <w:p w:rsidR="004D3DD5" w:rsidRDefault="004D3DD5" w:rsidP="004D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u w:val="single"/>
        </w:rPr>
      </w:pPr>
    </w:p>
    <w:p w:rsidR="004D3DD5" w:rsidRDefault="004D3DD5" w:rsidP="004D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u w:val="single"/>
        </w:rPr>
      </w:pPr>
    </w:p>
    <w:p w:rsidR="004D3DD5" w:rsidRDefault="004D3DD5" w:rsidP="004D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u w:val="single"/>
        </w:rPr>
      </w:pPr>
    </w:p>
    <w:p w:rsidR="004D3DD5" w:rsidRDefault="004D3DD5" w:rsidP="004D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u w:val="single"/>
        </w:rPr>
      </w:pPr>
    </w:p>
    <w:p w:rsidR="004D3DD5" w:rsidRDefault="004D3DD5" w:rsidP="004D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u w:val="single"/>
        </w:rPr>
      </w:pPr>
    </w:p>
    <w:p w:rsidR="00286E78" w:rsidRDefault="00286E78" w:rsidP="004D3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aps/>
          <w:u w:val="single"/>
        </w:rPr>
      </w:pPr>
    </w:p>
    <w:p w:rsidR="00E33D85" w:rsidRDefault="00E33D85" w:rsidP="00E33D85">
      <w:pPr>
        <w:pStyle w:val="ad"/>
        <w:spacing w:before="62"/>
        <w:ind w:right="2077"/>
        <w:rPr>
          <w:sz w:val="28"/>
          <w:szCs w:val="28"/>
        </w:rPr>
      </w:pPr>
    </w:p>
    <w:p w:rsidR="0057640E" w:rsidRPr="009D41FC" w:rsidRDefault="0057640E" w:rsidP="00E33D85">
      <w:pPr>
        <w:pStyle w:val="ad"/>
        <w:spacing w:before="62"/>
        <w:ind w:right="2077"/>
        <w:rPr>
          <w:sz w:val="28"/>
          <w:szCs w:val="28"/>
        </w:rPr>
      </w:pPr>
    </w:p>
    <w:p w:rsidR="00FF729B" w:rsidRPr="00FF729B" w:rsidRDefault="00FF729B" w:rsidP="00E33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ПАСПОРТ РАБОЧЕЙ ПРОГРАММЫ УЧЕБНОЙ ДИСЦИПЛИНЫ </w:t>
      </w:r>
    </w:p>
    <w:p w:rsidR="00FF729B" w:rsidRPr="00FF729B" w:rsidRDefault="00B16ADE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Д.06 </w:t>
      </w:r>
      <w:r w:rsidR="004F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ы</w:t>
      </w:r>
      <w:r w:rsidR="004C5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дивидуального прое</w:t>
      </w:r>
      <w:r w:rsidR="004F6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тирования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1. Область применения рабочей программы 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бочая программа общеобразовательной учебной дисциплин</w:t>
      </w:r>
      <w:r w:rsidR="00B16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УД.06 </w:t>
      </w:r>
      <w:r w:rsidR="00292B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ндивидуального проектирования</w:t>
      </w:r>
      <w:r w:rsidRPr="00FF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жает обязательный минимум содержания образовательной программы среднего общего образования с учетом требований Федерального государственного образовательного стандарта среднего общего образования по предмету.</w:t>
      </w:r>
    </w:p>
    <w:p w:rsidR="00FF729B" w:rsidRPr="00FF729B" w:rsidRDefault="00FF729B" w:rsidP="00FF729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Программа общеобразовательной учебной  дисциплины </w:t>
      </w:r>
      <w:r w:rsidR="00B16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.06 </w:t>
      </w:r>
      <w:r w:rsidR="004C59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индивидуального проектирования</w:t>
      </w:r>
      <w:r w:rsidRPr="00FF72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F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уется в пределах </w:t>
      </w:r>
      <w:r w:rsidRPr="00FF72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сновной </w:t>
      </w:r>
      <w:r w:rsidRPr="00FF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сиональной образовательной программы 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. Место общеобразовательной учебной дисциплины в структуре основной профессиона</w:t>
      </w:r>
      <w:r w:rsidR="000F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ьной образовательной программы</w:t>
      </w:r>
    </w:p>
    <w:p w:rsidR="003B17CF" w:rsidRPr="00FF729B" w:rsidRDefault="003B17CF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щеобразовательная у</w:t>
      </w:r>
      <w:r w:rsidRPr="00FF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бная дисциплин</w:t>
      </w:r>
      <w:r w:rsidR="00B16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УД.06 </w:t>
      </w:r>
      <w:r w:rsidR="004C59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индивидуального проектирования</w:t>
      </w:r>
      <w:r w:rsidRPr="00FF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ся к дополнительным  дисциплинам общеобразовательного учебного цикла и принадлежит к дополнительной  предметной обла</w:t>
      </w:r>
      <w:r w:rsidR="000F110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ФГОС СОО.</w:t>
      </w:r>
    </w:p>
    <w:p w:rsidR="003B17CF" w:rsidRPr="00FF729B" w:rsidRDefault="003B17CF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Цели и задачи общеобразовательной  учебной дисциплины – требования к результатам освоения учебной дисциплины</w:t>
      </w:r>
    </w:p>
    <w:p w:rsidR="003B17CF" w:rsidRPr="00FF729B" w:rsidRDefault="003B17CF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B17CF" w:rsidRDefault="00FF729B" w:rsidP="003B17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B17CF" w:rsidRPr="00FF7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ение общеобразовательной учебной дисциплины </w:t>
      </w:r>
      <w:r w:rsidR="00B16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.06 </w:t>
      </w:r>
      <w:r w:rsidR="003B17CF" w:rsidRPr="00FF7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</w:t>
      </w:r>
      <w:r w:rsidR="00D156FE" w:rsidRPr="00D156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6A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проектирования</w:t>
      </w:r>
      <w:r w:rsidR="003B17CF" w:rsidRPr="00FF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17CF" w:rsidRPr="00FF7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целей:</w:t>
      </w:r>
    </w:p>
    <w:p w:rsidR="003B17CF" w:rsidRPr="00FF729B" w:rsidRDefault="003B17CF" w:rsidP="003B17C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729B" w:rsidRDefault="00FF729B" w:rsidP="003B1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3B17CF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="000F11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ю общих компетенций:</w:t>
      </w:r>
    </w:p>
    <w:p w:rsidR="003B17CF" w:rsidRPr="003B17CF" w:rsidRDefault="003B17CF" w:rsidP="003B17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B17CF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331">
        <w:rPr>
          <w:rFonts w:ascii="Times New Roman" w:hAnsi="Times New Roman" w:cs="Times New Roman"/>
          <w:sz w:val="24"/>
          <w:szCs w:val="24"/>
        </w:rPr>
        <w:t xml:space="preserve">ОК 01. Выбирать способы решения задач профессиональной деятельности, </w:t>
      </w:r>
    </w:p>
    <w:p w:rsidR="003B17CF" w:rsidRPr="00B71331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71331">
        <w:rPr>
          <w:rFonts w:ascii="Times New Roman" w:hAnsi="Times New Roman" w:cs="Times New Roman"/>
          <w:sz w:val="24"/>
          <w:szCs w:val="24"/>
        </w:rPr>
        <w:t>применительно к различным контекстам.</w:t>
      </w:r>
    </w:p>
    <w:p w:rsidR="003B17CF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331">
        <w:rPr>
          <w:rFonts w:ascii="Times New Roman" w:hAnsi="Times New Roman" w:cs="Times New Roman"/>
          <w:sz w:val="24"/>
          <w:szCs w:val="24"/>
        </w:rPr>
        <w:t xml:space="preserve">ОК 02. Осуществлять поиск, анализ и интерпретацию информации, необходимой </w:t>
      </w:r>
    </w:p>
    <w:p w:rsidR="003B17CF" w:rsidRPr="00B71331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71331">
        <w:rPr>
          <w:rFonts w:ascii="Times New Roman" w:hAnsi="Times New Roman" w:cs="Times New Roman"/>
          <w:sz w:val="24"/>
          <w:szCs w:val="24"/>
        </w:rPr>
        <w:t>для выполнения задач профессиональной деятельности.</w:t>
      </w:r>
    </w:p>
    <w:p w:rsidR="003B17CF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331">
        <w:rPr>
          <w:rFonts w:ascii="Times New Roman" w:hAnsi="Times New Roman" w:cs="Times New Roman"/>
          <w:sz w:val="24"/>
          <w:szCs w:val="24"/>
        </w:rPr>
        <w:t xml:space="preserve">ОК 03. Планировать и реализовывать собственное профессиональное и личностное </w:t>
      </w:r>
    </w:p>
    <w:p w:rsidR="003B17CF" w:rsidRPr="00B71331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71331">
        <w:rPr>
          <w:rFonts w:ascii="Times New Roman" w:hAnsi="Times New Roman" w:cs="Times New Roman"/>
          <w:sz w:val="24"/>
          <w:szCs w:val="24"/>
        </w:rPr>
        <w:t>развитие.</w:t>
      </w:r>
    </w:p>
    <w:p w:rsidR="003B17CF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331">
        <w:rPr>
          <w:rFonts w:ascii="Times New Roman" w:hAnsi="Times New Roman" w:cs="Times New Roman"/>
          <w:sz w:val="24"/>
          <w:szCs w:val="24"/>
        </w:rPr>
        <w:t xml:space="preserve">ОК 04. Работать в коллективе и команде, эффективно взаимодействовать с </w:t>
      </w:r>
    </w:p>
    <w:p w:rsidR="003B17CF" w:rsidRPr="00B71331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71331">
        <w:rPr>
          <w:rFonts w:ascii="Times New Roman" w:hAnsi="Times New Roman" w:cs="Times New Roman"/>
          <w:sz w:val="24"/>
          <w:szCs w:val="24"/>
        </w:rPr>
        <w:t>коллегами, руководством, клиентами.</w:t>
      </w:r>
    </w:p>
    <w:p w:rsidR="003B17CF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331">
        <w:rPr>
          <w:rFonts w:ascii="Times New Roman" w:hAnsi="Times New Roman" w:cs="Times New Roman"/>
          <w:sz w:val="24"/>
          <w:szCs w:val="24"/>
        </w:rPr>
        <w:t xml:space="preserve">ОК 05. Осуществлять устную и письменную коммуникацию на государственном </w:t>
      </w:r>
    </w:p>
    <w:p w:rsidR="003B17CF" w:rsidRPr="00B71331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71331">
        <w:rPr>
          <w:rFonts w:ascii="Times New Roman" w:hAnsi="Times New Roman" w:cs="Times New Roman"/>
          <w:sz w:val="24"/>
          <w:szCs w:val="24"/>
        </w:rPr>
        <w:t>языке с учетом особенностей социального и культурного контекста.</w:t>
      </w:r>
    </w:p>
    <w:p w:rsidR="003B17CF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331">
        <w:rPr>
          <w:rFonts w:ascii="Times New Roman" w:hAnsi="Times New Roman" w:cs="Times New Roman"/>
          <w:sz w:val="24"/>
          <w:szCs w:val="24"/>
        </w:rPr>
        <w:t xml:space="preserve">ОК 06. Проявлять гражданско-патриотическую позицию, демонстрировать </w:t>
      </w:r>
    </w:p>
    <w:p w:rsidR="003B17CF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71331">
        <w:rPr>
          <w:rFonts w:ascii="Times New Roman" w:hAnsi="Times New Roman" w:cs="Times New Roman"/>
          <w:sz w:val="24"/>
          <w:szCs w:val="24"/>
        </w:rPr>
        <w:t xml:space="preserve">осознанное поведение на основе традиционных общечеловеческих </w:t>
      </w:r>
    </w:p>
    <w:p w:rsidR="003B17CF" w:rsidRPr="00B71331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71331">
        <w:rPr>
          <w:rFonts w:ascii="Times New Roman" w:hAnsi="Times New Roman" w:cs="Times New Roman"/>
          <w:sz w:val="24"/>
          <w:szCs w:val="24"/>
        </w:rPr>
        <w:t>ценностей.</w:t>
      </w:r>
    </w:p>
    <w:p w:rsidR="003B17CF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331">
        <w:rPr>
          <w:rFonts w:ascii="Times New Roman" w:hAnsi="Times New Roman" w:cs="Times New Roman"/>
          <w:sz w:val="24"/>
          <w:szCs w:val="24"/>
        </w:rPr>
        <w:t xml:space="preserve">ОК 07. Содействовать сохранению окружающей среды, ресурсосбережению, </w:t>
      </w:r>
    </w:p>
    <w:p w:rsidR="003B17CF" w:rsidRPr="00B71331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71331">
        <w:rPr>
          <w:rFonts w:ascii="Times New Roman" w:hAnsi="Times New Roman" w:cs="Times New Roman"/>
          <w:sz w:val="24"/>
          <w:szCs w:val="24"/>
        </w:rPr>
        <w:t>эффективно действовать в чрезвычайных ситуациях.</w:t>
      </w:r>
    </w:p>
    <w:p w:rsidR="003B17CF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331">
        <w:rPr>
          <w:rFonts w:ascii="Times New Roman" w:hAnsi="Times New Roman" w:cs="Times New Roman"/>
          <w:sz w:val="24"/>
          <w:szCs w:val="24"/>
        </w:rPr>
        <w:t xml:space="preserve">ОК 08. Использовать средства физической культуры для сохранения и укрепления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17CF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71331">
        <w:rPr>
          <w:rFonts w:ascii="Times New Roman" w:hAnsi="Times New Roman" w:cs="Times New Roman"/>
          <w:sz w:val="24"/>
          <w:szCs w:val="24"/>
        </w:rPr>
        <w:t xml:space="preserve">здоровья в процессе профессиональной деятельности и поддержа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17CF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71331">
        <w:rPr>
          <w:rFonts w:ascii="Times New Roman" w:hAnsi="Times New Roman" w:cs="Times New Roman"/>
          <w:sz w:val="24"/>
          <w:szCs w:val="24"/>
        </w:rPr>
        <w:t>необходимого уровня физической подготовленности.</w:t>
      </w:r>
    </w:p>
    <w:p w:rsidR="003B17CF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7CF" w:rsidRPr="00B71331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7CF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B17CF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331">
        <w:rPr>
          <w:rFonts w:ascii="Times New Roman" w:hAnsi="Times New Roman" w:cs="Times New Roman"/>
          <w:sz w:val="24"/>
          <w:szCs w:val="24"/>
        </w:rPr>
        <w:t xml:space="preserve">ОК 09. Использовать информационные технологии в профессиональной </w:t>
      </w:r>
    </w:p>
    <w:p w:rsidR="003B17CF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71331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B17CF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1331">
        <w:rPr>
          <w:rFonts w:ascii="Times New Roman" w:hAnsi="Times New Roman" w:cs="Times New Roman"/>
          <w:sz w:val="24"/>
          <w:szCs w:val="24"/>
        </w:rPr>
        <w:t xml:space="preserve">ОК 10. Пользоваться профессиональной документацией на государственном и </w:t>
      </w:r>
    </w:p>
    <w:p w:rsidR="003B17CF" w:rsidRDefault="003B17CF" w:rsidP="003B17C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71331">
        <w:rPr>
          <w:rFonts w:ascii="Times New Roman" w:hAnsi="Times New Roman" w:cs="Times New Roman"/>
          <w:sz w:val="24"/>
          <w:szCs w:val="24"/>
        </w:rPr>
        <w:t>иностранном языке.</w:t>
      </w:r>
    </w:p>
    <w:p w:rsidR="003B17CF" w:rsidRDefault="003B17CF" w:rsidP="003B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71331">
        <w:rPr>
          <w:rFonts w:ascii="Times New Roman" w:hAnsi="Times New Roman" w:cs="Times New Roman"/>
          <w:sz w:val="24"/>
          <w:szCs w:val="24"/>
        </w:rPr>
        <w:t xml:space="preserve">ОК 11. Планировать предпринимательскую деятельность в профессиональной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B17CF" w:rsidRDefault="003B17CF" w:rsidP="003B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71331">
        <w:rPr>
          <w:rFonts w:ascii="Times New Roman" w:hAnsi="Times New Roman" w:cs="Times New Roman"/>
          <w:sz w:val="24"/>
          <w:szCs w:val="24"/>
        </w:rPr>
        <w:t>сфере.</w:t>
      </w:r>
    </w:p>
    <w:p w:rsidR="003B17CF" w:rsidRDefault="003B17CF" w:rsidP="003B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7CF" w:rsidRDefault="003B17CF" w:rsidP="003B1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 </w:t>
      </w:r>
      <w:r w:rsidRPr="00FF7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достижение целе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F729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в предметном направлени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и</w:t>
      </w:r>
    </w:p>
    <w:p w:rsidR="003B17CF" w:rsidRPr="003B17CF" w:rsidRDefault="003B17CF" w:rsidP="003B17C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B17CF" w:rsidRPr="00FF729B" w:rsidRDefault="003B17CF" w:rsidP="003B17C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29B">
        <w:rPr>
          <w:rFonts w:ascii="Times New Roman" w:hAnsi="Times New Roman" w:cs="Times New Roman"/>
          <w:bCs/>
          <w:sz w:val="24"/>
          <w:szCs w:val="24"/>
        </w:rPr>
        <w:t xml:space="preserve">- отработка навыков научно-исследовательской, аналитической и проектной работы. </w:t>
      </w:r>
    </w:p>
    <w:p w:rsidR="003B17CF" w:rsidRPr="00FF729B" w:rsidRDefault="003B17CF" w:rsidP="003B17C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29B">
        <w:rPr>
          <w:rFonts w:ascii="Times New Roman" w:hAnsi="Times New Roman" w:cs="Times New Roman"/>
          <w:bCs/>
          <w:sz w:val="24"/>
          <w:szCs w:val="24"/>
        </w:rPr>
        <w:t>- выделение основных этапов создания проекта</w:t>
      </w:r>
    </w:p>
    <w:p w:rsidR="003B17CF" w:rsidRPr="00FF729B" w:rsidRDefault="003B17CF" w:rsidP="003B17C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29B">
        <w:rPr>
          <w:rFonts w:ascii="Times New Roman" w:hAnsi="Times New Roman" w:cs="Times New Roman"/>
          <w:bCs/>
          <w:sz w:val="24"/>
          <w:szCs w:val="24"/>
        </w:rPr>
        <w:t>-  представления о научных методах, используемых при создании проекта</w:t>
      </w:r>
    </w:p>
    <w:p w:rsidR="003B17CF" w:rsidRPr="00FF729B" w:rsidRDefault="003B17CF" w:rsidP="003B17C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29B">
        <w:rPr>
          <w:rFonts w:ascii="Times New Roman" w:hAnsi="Times New Roman" w:cs="Times New Roman"/>
          <w:bCs/>
          <w:sz w:val="24"/>
          <w:szCs w:val="24"/>
        </w:rPr>
        <w:t>- изучение способов анализа и обобщения полученной информации;</w:t>
      </w:r>
    </w:p>
    <w:p w:rsidR="003B17CF" w:rsidRPr="00FF729B" w:rsidRDefault="003B17CF" w:rsidP="003B17C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29B">
        <w:rPr>
          <w:rFonts w:ascii="Times New Roman" w:hAnsi="Times New Roman" w:cs="Times New Roman"/>
          <w:bCs/>
          <w:sz w:val="24"/>
          <w:szCs w:val="24"/>
        </w:rPr>
        <w:t>- получение представления об обще логических методах и научных подходах;</w:t>
      </w:r>
    </w:p>
    <w:p w:rsidR="003B17CF" w:rsidRDefault="003B17CF" w:rsidP="003B17C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729B">
        <w:rPr>
          <w:rFonts w:ascii="Times New Roman" w:hAnsi="Times New Roman" w:cs="Times New Roman"/>
          <w:bCs/>
          <w:sz w:val="24"/>
          <w:szCs w:val="24"/>
        </w:rPr>
        <w:t>- получение представления о процедуре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щиты индивидуального проекта</w:t>
      </w:r>
    </w:p>
    <w:p w:rsidR="003B17CF" w:rsidRPr="000F1103" w:rsidRDefault="003B17CF" w:rsidP="003B17C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729B" w:rsidRDefault="00FF729B" w:rsidP="003B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. Количество часов на освоение рабочей программы общеобразовательной учебной дисциплины </w:t>
      </w:r>
    </w:p>
    <w:p w:rsidR="003B17CF" w:rsidRPr="00FF729B" w:rsidRDefault="003B17CF" w:rsidP="003B17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683E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Для специально</w:t>
      </w:r>
      <w:r w:rsidR="000074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43.01.09 Повар, к</w:t>
      </w:r>
      <w:r w:rsidR="00786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дитер. </w:t>
      </w:r>
    </w:p>
    <w:p w:rsidR="00FF729B" w:rsidRDefault="00007429" w:rsidP="000F1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ая нагрузка обучающих</w:t>
      </w:r>
      <w:r w:rsidR="00FF729B" w:rsidRPr="00FF72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я </w:t>
      </w:r>
      <w:r w:rsidR="007868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36</w:t>
      </w:r>
      <w:r w:rsidR="003E52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</w:p>
    <w:p w:rsidR="003B17CF" w:rsidRDefault="003B17CF" w:rsidP="000F1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17CF" w:rsidRPr="000F1103" w:rsidRDefault="003B17CF" w:rsidP="000F11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29B" w:rsidRDefault="00FF729B" w:rsidP="003E5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СТРУКТУРА И  СОДЕРЖАНИЕ УЧЕБНОЙ ДИСЦИПЛИНЫ</w:t>
      </w:r>
    </w:p>
    <w:p w:rsidR="003B17CF" w:rsidRPr="00FF729B" w:rsidRDefault="003B17CF" w:rsidP="003E52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F729B" w:rsidRDefault="000F1103" w:rsidP="000F11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УД.5«Основы индивидуального проектирования»</w:t>
      </w:r>
    </w:p>
    <w:p w:rsidR="003B17CF" w:rsidRPr="000F1103" w:rsidRDefault="003B17CF" w:rsidP="003B1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B17CF" w:rsidRDefault="00FF729B" w:rsidP="003B1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1. Объем общеобразовательной учебной ди</w:t>
      </w:r>
      <w:r w:rsidR="000F11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циплины</w:t>
      </w:r>
    </w:p>
    <w:p w:rsidR="00FF729B" w:rsidRDefault="000F1103" w:rsidP="003B17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виды учебной работы</w:t>
      </w:r>
    </w:p>
    <w:p w:rsidR="003B17CF" w:rsidRPr="000F1103" w:rsidRDefault="003B17CF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5868"/>
        <w:gridCol w:w="1560"/>
      </w:tblGrid>
      <w:tr w:rsidR="00FF729B" w:rsidRPr="00FF729B" w:rsidTr="00CB36D4">
        <w:trPr>
          <w:trHeight w:val="32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29B" w:rsidRPr="00FF729B" w:rsidRDefault="00FF729B" w:rsidP="003B17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учебной работ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29B" w:rsidRPr="00FF729B" w:rsidRDefault="00FF729B" w:rsidP="003B17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бъем часов </w:t>
            </w:r>
          </w:p>
        </w:tc>
      </w:tr>
      <w:tr w:rsidR="00FF729B" w:rsidRPr="00FF729B" w:rsidTr="00CB36D4">
        <w:trPr>
          <w:trHeight w:val="3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29B" w:rsidRPr="00FF729B" w:rsidRDefault="00FF729B" w:rsidP="003B17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29B" w:rsidRPr="00FF729B" w:rsidRDefault="00CB36D4" w:rsidP="003B1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F729B" w:rsidRPr="00FF729B" w:rsidTr="00CB36D4">
        <w:trPr>
          <w:trHeight w:val="3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29B" w:rsidRPr="00FF729B" w:rsidRDefault="00FF729B" w:rsidP="003B17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29B" w:rsidRPr="00FF729B" w:rsidRDefault="00FF729B" w:rsidP="003B1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F729B" w:rsidRPr="00FF729B" w:rsidTr="00CB36D4">
        <w:trPr>
          <w:trHeight w:val="3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29B" w:rsidRPr="00FF729B" w:rsidRDefault="00FF729B" w:rsidP="003B17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работы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29B" w:rsidRPr="00FF729B" w:rsidRDefault="00CB36D4" w:rsidP="003B17CF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FF729B" w:rsidRPr="00FF729B" w:rsidTr="00CB36D4">
        <w:trPr>
          <w:trHeight w:val="32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729B" w:rsidRPr="00FF729B" w:rsidRDefault="00FF729B" w:rsidP="003B17C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межуточная  аттестация </w:t>
            </w:r>
            <w:r w:rsidRPr="00FF729B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 форме  дифференцированного зачета</w:t>
            </w:r>
          </w:p>
        </w:tc>
      </w:tr>
    </w:tbl>
    <w:p w:rsidR="00FF729B" w:rsidRPr="00FF729B" w:rsidRDefault="00FF729B" w:rsidP="00FF729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F729B" w:rsidRPr="00FF729B" w:rsidSect="003B17CF">
          <w:footerReference w:type="even" r:id="rId9"/>
          <w:footerReference w:type="default" r:id="rId10"/>
          <w:pgSz w:w="12240" w:h="15840"/>
          <w:pgMar w:top="899" w:right="1325" w:bottom="899" w:left="1701" w:header="720" w:footer="720" w:gutter="0"/>
          <w:cols w:space="720"/>
          <w:noEndnote/>
          <w:titlePg/>
        </w:sectPr>
      </w:pP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OLE_LINK1"/>
      <w:r w:rsidRPr="00FF7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2.2. </w:t>
      </w:r>
      <w:r w:rsidR="00286E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Pr="00FF7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матический план и содержание общеобразовательной учебной дисциплины </w:t>
      </w:r>
    </w:p>
    <w:p w:rsidR="00FF729B" w:rsidRPr="00FF729B" w:rsidRDefault="00B16ADE" w:rsidP="00FF729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Д.06 </w:t>
      </w:r>
      <w:r w:rsidR="00D156F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ы индивидуального </w:t>
      </w:r>
      <w:r w:rsidR="00292B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ирования</w:t>
      </w:r>
    </w:p>
    <w:bookmarkEnd w:id="0"/>
    <w:p w:rsidR="00FF729B" w:rsidRPr="00FF729B" w:rsidRDefault="00FF729B" w:rsidP="00FF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8223"/>
        <w:gridCol w:w="1194"/>
        <w:gridCol w:w="1710"/>
      </w:tblGrid>
      <w:tr w:rsidR="00FF729B" w:rsidRPr="00FF729B" w:rsidTr="00CB36D4">
        <w:tc>
          <w:tcPr>
            <w:tcW w:w="965" w:type="pct"/>
          </w:tcPr>
          <w:p w:rsidR="00FF729B" w:rsidRPr="00FF729B" w:rsidRDefault="00FF729B" w:rsidP="00FF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разделов и тем </w:t>
            </w:r>
          </w:p>
        </w:tc>
        <w:tc>
          <w:tcPr>
            <w:tcW w:w="2982" w:type="pct"/>
          </w:tcPr>
          <w:p w:rsidR="00FF729B" w:rsidRPr="00FF729B" w:rsidRDefault="00FF729B" w:rsidP="00FF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обучающихся, курсовая работа (проект) </w:t>
            </w:r>
          </w:p>
        </w:tc>
        <w:tc>
          <w:tcPr>
            <w:tcW w:w="433" w:type="pct"/>
          </w:tcPr>
          <w:p w:rsidR="00FF729B" w:rsidRPr="00FF729B" w:rsidRDefault="00FF729B" w:rsidP="00FF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620" w:type="pct"/>
          </w:tcPr>
          <w:p w:rsidR="00FF729B" w:rsidRPr="00FF729B" w:rsidRDefault="00FF729B" w:rsidP="00FF72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ровень освоения </w:t>
            </w:r>
          </w:p>
        </w:tc>
      </w:tr>
      <w:tr w:rsidR="00FF729B" w:rsidRPr="00FF729B" w:rsidTr="00CB36D4">
        <w:tc>
          <w:tcPr>
            <w:tcW w:w="965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82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3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F729B" w:rsidRPr="00FF729B" w:rsidTr="00CB36D4">
        <w:tc>
          <w:tcPr>
            <w:tcW w:w="965" w:type="pct"/>
          </w:tcPr>
          <w:p w:rsidR="00FF729B" w:rsidRPr="00FF729B" w:rsidRDefault="00FF729B" w:rsidP="00FF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982" w:type="pct"/>
          </w:tcPr>
          <w:p w:rsidR="00FF729B" w:rsidRPr="00B01A90" w:rsidRDefault="00FF729B" w:rsidP="00B01A90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держание </w:t>
            </w:r>
            <w:r w:rsidRPr="00FF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и и задачи изучени</w:t>
            </w:r>
            <w:r w:rsidR="00292B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 предмета</w:t>
            </w:r>
            <w:r w:rsidRPr="00FF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  учреждениях среднего профессионального образования. </w:t>
            </w:r>
            <w:r w:rsidRPr="00FF72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ектирование в профессиональной деятельности. </w:t>
            </w:r>
            <w:r w:rsidRPr="00FF7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и исследовательская деятельность и творческий проект</w:t>
            </w:r>
            <w:r w:rsidRPr="00FF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Проект как один из видов самостоятельной деятельности</w:t>
            </w:r>
            <w:r w:rsidR="00CA37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обучающегося.</w:t>
            </w:r>
          </w:p>
        </w:tc>
        <w:tc>
          <w:tcPr>
            <w:tcW w:w="433" w:type="pct"/>
          </w:tcPr>
          <w:p w:rsidR="00FF729B" w:rsidRPr="00FF729B" w:rsidRDefault="00B01A90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F729B" w:rsidRPr="00FF729B" w:rsidTr="00CB36D4">
        <w:tc>
          <w:tcPr>
            <w:tcW w:w="3947" w:type="pct"/>
            <w:gridSpan w:val="2"/>
          </w:tcPr>
          <w:p w:rsidR="00FF729B" w:rsidRPr="00FF729B" w:rsidRDefault="00FF729B" w:rsidP="00FF7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Требования к подготовке проекта</w:t>
            </w:r>
          </w:p>
        </w:tc>
        <w:tc>
          <w:tcPr>
            <w:tcW w:w="433" w:type="pct"/>
          </w:tcPr>
          <w:p w:rsidR="00FF729B" w:rsidRPr="00FF729B" w:rsidRDefault="00B01A90" w:rsidP="00FF72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29B" w:rsidRPr="00FF729B" w:rsidTr="00CB36D4">
        <w:tc>
          <w:tcPr>
            <w:tcW w:w="965" w:type="pct"/>
          </w:tcPr>
          <w:p w:rsidR="00FF729B" w:rsidRPr="00FF729B" w:rsidRDefault="00FF729B" w:rsidP="00FF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1.Требования к проекту.</w:t>
            </w:r>
          </w:p>
          <w:p w:rsidR="00FF729B" w:rsidRPr="00FF729B" w:rsidRDefault="00FF729B" w:rsidP="00FF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</w:tcPr>
          <w:p w:rsidR="00FF729B" w:rsidRPr="00B01A90" w:rsidRDefault="00FF729B" w:rsidP="00B01A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. </w:t>
            </w:r>
            <w:r w:rsidRPr="00FF729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Требования к содержанию и направленности проекта</w:t>
            </w:r>
          </w:p>
          <w:p w:rsidR="00FF729B" w:rsidRPr="00FF729B" w:rsidRDefault="00FF729B" w:rsidP="00B01A9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накомство с </w:t>
            </w: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ями организации работы над проектом  </w:t>
            </w:r>
          </w:p>
          <w:p w:rsidR="00FF729B" w:rsidRPr="00FF729B" w:rsidRDefault="00FF729B" w:rsidP="00FF7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проектов. Виды проектов.</w:t>
            </w:r>
          </w:p>
        </w:tc>
        <w:tc>
          <w:tcPr>
            <w:tcW w:w="433" w:type="pct"/>
          </w:tcPr>
          <w:p w:rsidR="00FF729B" w:rsidRPr="00FF729B" w:rsidRDefault="00B01A90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729B" w:rsidRPr="00FF729B" w:rsidTr="00CB36D4">
        <w:tc>
          <w:tcPr>
            <w:tcW w:w="3947" w:type="pct"/>
            <w:gridSpan w:val="2"/>
          </w:tcPr>
          <w:p w:rsidR="00FF729B" w:rsidRPr="00FF729B" w:rsidRDefault="00FF729B" w:rsidP="00FF7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Этапы работы над индивидуальным  проектом</w:t>
            </w:r>
          </w:p>
        </w:tc>
        <w:tc>
          <w:tcPr>
            <w:tcW w:w="433" w:type="pct"/>
          </w:tcPr>
          <w:p w:rsidR="00FF729B" w:rsidRPr="00FF729B" w:rsidRDefault="00B01A90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0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29B" w:rsidRPr="00FF729B" w:rsidTr="00CB36D4">
        <w:tc>
          <w:tcPr>
            <w:tcW w:w="965" w:type="pct"/>
          </w:tcPr>
          <w:p w:rsidR="00FF729B" w:rsidRPr="00FF729B" w:rsidRDefault="00FF729B" w:rsidP="00FF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1.</w:t>
            </w:r>
          </w:p>
          <w:p w:rsidR="00FF729B" w:rsidRPr="00FF729B" w:rsidRDefault="00FF729B" w:rsidP="00FF7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ительная работа</w:t>
            </w:r>
          </w:p>
          <w:p w:rsidR="00FF729B" w:rsidRPr="00FF729B" w:rsidRDefault="00FF729B" w:rsidP="00FF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29B" w:rsidRPr="00FF729B" w:rsidRDefault="00FF729B" w:rsidP="00FF729B">
            <w:pPr>
              <w:widowControl w:val="0"/>
              <w:spacing w:after="120" w:line="240" w:lineRule="auto"/>
              <w:ind w:left="283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</w:tcPr>
          <w:p w:rsidR="00FF729B" w:rsidRPr="00B01A90" w:rsidRDefault="00FF729B" w:rsidP="00FF7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.</w:t>
            </w:r>
            <w:r w:rsidR="00CA3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729B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оложением об индивидуальном проекте, критериями оценки проекта, выбор направления проектирования.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Выбор темы</w:t>
            </w:r>
            <w:r w:rsidRPr="00FF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выбору и формулировке темы. Определение степени значимости темы проекта. Определение цели и задач. Типичные способы определения цели. Эффективность целеполагания. Понятие «Гипотеза». Процесс построения гипотезы. Формулирование гипотезы. Доказательство и опровержение гипотезы Актуальность и практическая значимость     исследования.</w:t>
            </w:r>
          </w:p>
        </w:tc>
        <w:tc>
          <w:tcPr>
            <w:tcW w:w="433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729B" w:rsidRPr="00FF729B" w:rsidTr="00CB36D4">
        <w:tc>
          <w:tcPr>
            <w:tcW w:w="965" w:type="pct"/>
          </w:tcPr>
          <w:p w:rsidR="00FF729B" w:rsidRPr="00FF729B" w:rsidRDefault="00FF729B" w:rsidP="00FF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29B" w:rsidRPr="00FF729B" w:rsidRDefault="00FF729B" w:rsidP="00FF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2.</w:t>
            </w:r>
          </w:p>
          <w:p w:rsidR="00FF729B" w:rsidRPr="00FF729B" w:rsidRDefault="00FF729B" w:rsidP="00FF7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:</w:t>
            </w:r>
          </w:p>
          <w:p w:rsidR="00FF729B" w:rsidRPr="00FF729B" w:rsidRDefault="00FF729B" w:rsidP="00FF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</w:tcPr>
          <w:p w:rsidR="00FF729B" w:rsidRPr="00FF729B" w:rsidRDefault="00FF729B" w:rsidP="00FF7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29B">
              <w:rPr>
                <w:b/>
              </w:rPr>
              <w:t>Содержание</w:t>
            </w:r>
            <w:r w:rsidRPr="00FF729B">
              <w:t>. Планирование этапов выполнения проекта;</w:t>
            </w:r>
          </w:p>
          <w:p w:rsidR="00FF729B" w:rsidRPr="00FF729B" w:rsidRDefault="00FF729B" w:rsidP="00FF7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особов сбора и анализа информации; подбор способов решения,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подбор необходимых материалов, определение способов сбора и анализа информации</w:t>
            </w:r>
            <w:r w:rsidRPr="00FF729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исследования, методов исследования (статистических, экспериментальных, наблюдений и пр.); определение способа представления результатов (формы проекта). </w:t>
            </w:r>
          </w:p>
        </w:tc>
        <w:tc>
          <w:tcPr>
            <w:tcW w:w="433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729B" w:rsidRPr="00FF729B" w:rsidTr="00CB36D4">
        <w:tc>
          <w:tcPr>
            <w:tcW w:w="965" w:type="pct"/>
          </w:tcPr>
          <w:p w:rsidR="00FF729B" w:rsidRPr="00FF729B" w:rsidRDefault="00FF729B" w:rsidP="00FF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Тема 2.3. Методы работы с</w:t>
            </w:r>
          </w:p>
          <w:p w:rsidR="00FF729B" w:rsidRPr="00FF729B" w:rsidRDefault="00FF729B" w:rsidP="00FF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ом</w:t>
            </w:r>
          </w:p>
          <w:p w:rsidR="00FF729B" w:rsidRPr="00FF729B" w:rsidRDefault="00FF729B" w:rsidP="00FF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и</w:t>
            </w:r>
          </w:p>
          <w:p w:rsidR="00FF729B" w:rsidRPr="00FF729B" w:rsidRDefault="00FF729B" w:rsidP="00FF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</w:tcPr>
          <w:p w:rsidR="00FF729B" w:rsidRPr="00B01A90" w:rsidRDefault="00FF729B" w:rsidP="00FF7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.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Виды литературных источников информации: учебная литература (учебник, учебное пособие), справочно-информационная литература (энциклопедия, энциклопедический словарь, справочник, терминологический словарь, толковый словарь), научная литература (монография, сборник научных трудов,</w:t>
            </w:r>
          </w:p>
          <w:p w:rsidR="00FF729B" w:rsidRPr="00FF729B" w:rsidRDefault="00FF729B" w:rsidP="00FF7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тезисы докладов, научные журналы, диссертации).</w:t>
            </w:r>
          </w:p>
          <w:p w:rsidR="00FF729B" w:rsidRPr="00FF729B" w:rsidRDefault="00FF729B" w:rsidP="00FF7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онные ресурсы (интернет - технологии)</w:t>
            </w:r>
          </w:p>
          <w:p w:rsidR="00FF729B" w:rsidRPr="00FF729B" w:rsidRDefault="00FF729B" w:rsidP="00FF7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 и особенности информационного поиска в Интернете. Виды чтения. Виды фиксирования информации. Виды обобщения информации</w:t>
            </w:r>
          </w:p>
        </w:tc>
        <w:tc>
          <w:tcPr>
            <w:tcW w:w="433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620" w:type="pct"/>
          </w:tcPr>
          <w:p w:rsidR="00FF729B" w:rsidRPr="00FF729B" w:rsidRDefault="00FF729B" w:rsidP="00FF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729B" w:rsidRPr="00FF729B" w:rsidTr="00CB36D4">
        <w:tc>
          <w:tcPr>
            <w:tcW w:w="965" w:type="pct"/>
          </w:tcPr>
          <w:p w:rsidR="00FF729B" w:rsidRPr="00FF729B" w:rsidRDefault="00FF729B" w:rsidP="00FF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29B" w:rsidRPr="00FF729B" w:rsidRDefault="00FF729B" w:rsidP="00FF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4.</w:t>
            </w:r>
          </w:p>
          <w:p w:rsidR="00FF729B" w:rsidRPr="00FF729B" w:rsidRDefault="00FF729B" w:rsidP="00FF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роекта</w:t>
            </w:r>
          </w:p>
        </w:tc>
        <w:tc>
          <w:tcPr>
            <w:tcW w:w="2982" w:type="pct"/>
          </w:tcPr>
          <w:p w:rsidR="00FF729B" w:rsidRPr="00FF729B" w:rsidRDefault="00FF729B" w:rsidP="00FF7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  <w:r w:rsidRPr="00FF729B">
              <w:rPr>
                <w:rFonts w:ascii="Times New Roman" w:hAnsi="Times New Roman" w:cs="Times New Roman"/>
                <w:sz w:val="24"/>
                <w:szCs w:val="24"/>
              </w:rPr>
              <w:t>. Сбор и уточнение информации (основные инструменты: интервью, опросы, наблюдения, эксперименты и т.п.);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суждение методических аспектов и организации работы,</w:t>
            </w:r>
          </w:p>
        </w:tc>
        <w:tc>
          <w:tcPr>
            <w:tcW w:w="433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729B" w:rsidRPr="00FF729B" w:rsidTr="00CB36D4">
        <w:tc>
          <w:tcPr>
            <w:tcW w:w="965" w:type="pct"/>
          </w:tcPr>
          <w:p w:rsidR="00FF729B" w:rsidRPr="00FF729B" w:rsidRDefault="00FF729B" w:rsidP="00FF729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2.5</w:t>
            </w: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е</w:t>
            </w:r>
          </w:p>
          <w:p w:rsidR="00FF729B" w:rsidRPr="00FF729B" w:rsidRDefault="00FF729B" w:rsidP="00FF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</w:tcPr>
          <w:p w:rsidR="00FF729B" w:rsidRPr="00FF729B" w:rsidRDefault="00FF729B" w:rsidP="00FF7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.</w:t>
            </w: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, систематизация и анализ полученных результатов; формулировка выводов</w:t>
            </w:r>
            <w:r w:rsidR="00CA3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729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руктурирование проекта </w:t>
            </w:r>
          </w:p>
        </w:tc>
        <w:tc>
          <w:tcPr>
            <w:tcW w:w="433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729B" w:rsidRPr="00FF729B" w:rsidTr="00CB36D4">
        <w:tc>
          <w:tcPr>
            <w:tcW w:w="965" w:type="pct"/>
          </w:tcPr>
          <w:p w:rsidR="00FF729B" w:rsidRPr="00CB36D4" w:rsidRDefault="00FF729B" w:rsidP="00FF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Тема 2.6 Заключительный этап:</w:t>
            </w:r>
          </w:p>
        </w:tc>
        <w:tc>
          <w:tcPr>
            <w:tcW w:w="2982" w:type="pct"/>
          </w:tcPr>
          <w:p w:rsidR="00FF729B" w:rsidRPr="00CB36D4" w:rsidRDefault="00FF729B" w:rsidP="00CB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.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Подведение итогов. Правила</w:t>
            </w:r>
            <w:r w:rsidR="00CA37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результатов, презентация проекта. </w:t>
            </w:r>
          </w:p>
        </w:tc>
        <w:tc>
          <w:tcPr>
            <w:tcW w:w="433" w:type="pct"/>
          </w:tcPr>
          <w:p w:rsidR="00FF729B" w:rsidRPr="00FF729B" w:rsidRDefault="00B01A90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729B" w:rsidRPr="00FF729B" w:rsidTr="00CB36D4">
        <w:trPr>
          <w:trHeight w:val="288"/>
        </w:trPr>
        <w:tc>
          <w:tcPr>
            <w:tcW w:w="965" w:type="pct"/>
          </w:tcPr>
          <w:p w:rsidR="00FF729B" w:rsidRPr="00FF729B" w:rsidRDefault="00FF729B" w:rsidP="00FF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FF729B" w:rsidRPr="00FF729B" w:rsidRDefault="00FF729B" w:rsidP="00FF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ая работа</w:t>
            </w:r>
            <w:r w:rsidR="00B01A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FF729B">
              <w:rPr>
                <w:rFonts w:ascii="Times New Roman" w:hAnsi="Times New Roman" w:cs="Times New Roman"/>
                <w:sz w:val="24"/>
                <w:szCs w:val="24"/>
              </w:rPr>
              <w:t>Оформление результатов</w:t>
            </w:r>
          </w:p>
        </w:tc>
        <w:tc>
          <w:tcPr>
            <w:tcW w:w="433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729B" w:rsidRPr="00FF729B" w:rsidTr="00CB36D4">
        <w:tc>
          <w:tcPr>
            <w:tcW w:w="3947" w:type="pct"/>
            <w:gridSpan w:val="2"/>
          </w:tcPr>
          <w:p w:rsidR="00FF729B" w:rsidRPr="00FF729B" w:rsidRDefault="00FF729B" w:rsidP="00FF7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3. </w:t>
            </w:r>
            <w:r w:rsidRPr="00FF729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убличной защите проекта:</w:t>
            </w:r>
          </w:p>
        </w:tc>
        <w:tc>
          <w:tcPr>
            <w:tcW w:w="433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868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0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6D4" w:rsidRPr="00FF729B" w:rsidTr="00B01A90">
        <w:trPr>
          <w:trHeight w:val="2436"/>
        </w:trPr>
        <w:tc>
          <w:tcPr>
            <w:tcW w:w="965" w:type="pct"/>
            <w:vMerge w:val="restart"/>
          </w:tcPr>
          <w:p w:rsidR="00CB36D4" w:rsidRPr="00FF729B" w:rsidRDefault="00CB36D4" w:rsidP="00FF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3.1 Общие требования к оформлению текста</w:t>
            </w:r>
          </w:p>
        </w:tc>
        <w:tc>
          <w:tcPr>
            <w:tcW w:w="2982" w:type="pct"/>
          </w:tcPr>
          <w:p w:rsidR="00CB36D4" w:rsidRPr="00B01A90" w:rsidRDefault="00CB36D4" w:rsidP="00B01A90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  <w:r w:rsidR="00CA37D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 о ходе выполнения проекта. </w:t>
            </w:r>
          </w:p>
          <w:p w:rsidR="00CB36D4" w:rsidRPr="00FF729B" w:rsidRDefault="00CB36D4" w:rsidP="00FF7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пояснительной записки к проекту. Структура пояснительной записки. Требования к оформлению.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Ты по оформлению  работ: выбор формата бумаги, оформление полей, знаков Особенности оформления текста исследовательской работы (стили текстов). Лексические средства,</w:t>
            </w:r>
            <w:r w:rsidR="00CA37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применяемые в текстах научного характера. Допустимые сокращения слов в текстах.Правила оформления титульного листа, содержания проекта. Оформление библиографического списка. Правила оформления таблиц, графиков, диаграмм, схем.</w:t>
            </w:r>
          </w:p>
        </w:tc>
        <w:tc>
          <w:tcPr>
            <w:tcW w:w="433" w:type="pct"/>
          </w:tcPr>
          <w:p w:rsidR="00CB36D4" w:rsidRPr="00FF729B" w:rsidRDefault="00CB36D4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CB36D4" w:rsidRPr="00FF729B" w:rsidRDefault="00CB36D4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6D4" w:rsidRPr="00FF729B" w:rsidRDefault="00CB36D4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6D4" w:rsidRPr="00FF729B" w:rsidRDefault="00CB36D4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6D4" w:rsidRPr="00FF729B" w:rsidRDefault="00CB36D4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6D4" w:rsidRPr="00FF729B" w:rsidRDefault="00CB36D4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6D4" w:rsidRPr="00FF729B" w:rsidRDefault="00CB36D4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6D4" w:rsidRPr="00FF729B" w:rsidRDefault="00CB36D4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6D4" w:rsidRPr="00FF729B" w:rsidRDefault="00CB36D4" w:rsidP="00B0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0" w:type="pct"/>
          </w:tcPr>
          <w:p w:rsidR="00CB36D4" w:rsidRPr="00FF729B" w:rsidRDefault="00CB36D4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CB36D4" w:rsidRPr="00FF729B" w:rsidRDefault="00CB36D4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6D4" w:rsidRPr="00FF729B" w:rsidRDefault="00CB36D4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6D4" w:rsidRPr="00FF729B" w:rsidRDefault="00CB36D4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6D4" w:rsidRPr="00FF729B" w:rsidRDefault="00CB36D4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6D4" w:rsidRPr="00FF729B" w:rsidRDefault="00CB36D4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6D4" w:rsidRPr="00FF729B" w:rsidRDefault="00CB36D4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6D4" w:rsidRPr="00FF729B" w:rsidRDefault="00CB36D4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36D4" w:rsidRPr="00FF729B" w:rsidRDefault="00CB36D4" w:rsidP="00B01A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6D4" w:rsidRPr="00FF729B" w:rsidTr="00B01A90">
        <w:trPr>
          <w:trHeight w:val="287"/>
        </w:trPr>
        <w:tc>
          <w:tcPr>
            <w:tcW w:w="965" w:type="pct"/>
            <w:vMerge/>
          </w:tcPr>
          <w:p w:rsidR="00CB36D4" w:rsidRPr="00FF729B" w:rsidRDefault="00CB36D4" w:rsidP="00FF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82" w:type="pct"/>
          </w:tcPr>
          <w:p w:rsidR="00CB36D4" w:rsidRPr="00FF729B" w:rsidRDefault="00B01A90" w:rsidP="00FF7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 2.</w:t>
            </w:r>
            <w:r w:rsidR="00CB36D4" w:rsidRPr="00FF72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</w:t>
            </w:r>
            <w:r w:rsidR="00CB36D4"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го  отчета</w:t>
            </w:r>
          </w:p>
        </w:tc>
        <w:tc>
          <w:tcPr>
            <w:tcW w:w="433" w:type="pct"/>
          </w:tcPr>
          <w:p w:rsidR="00CB36D4" w:rsidRPr="00FF729B" w:rsidRDefault="00CB36D4" w:rsidP="00CB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</w:tcPr>
          <w:p w:rsidR="00CB36D4" w:rsidRPr="00FF729B" w:rsidRDefault="00CB36D4" w:rsidP="00CB36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729B" w:rsidRPr="00FF729B" w:rsidTr="00B01A90">
        <w:trPr>
          <w:trHeight w:val="809"/>
        </w:trPr>
        <w:tc>
          <w:tcPr>
            <w:tcW w:w="965" w:type="pct"/>
            <w:vMerge w:val="restart"/>
          </w:tcPr>
          <w:p w:rsidR="00FF729B" w:rsidRPr="00FF729B" w:rsidRDefault="00FF729B" w:rsidP="00FF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729B" w:rsidRPr="00FF729B" w:rsidRDefault="00FF729B" w:rsidP="00FF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hAnsi="Times New Roman" w:cs="Times New Roman"/>
                <w:sz w:val="24"/>
                <w:szCs w:val="24"/>
              </w:rPr>
              <w:t>Тема 3.2Общие требования к созданию презентации</w:t>
            </w:r>
          </w:p>
        </w:tc>
        <w:tc>
          <w:tcPr>
            <w:tcW w:w="2982" w:type="pct"/>
          </w:tcPr>
          <w:p w:rsidR="00FF729B" w:rsidRPr="00CB36D4" w:rsidRDefault="00FF729B" w:rsidP="00CB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. 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 проекта. Особенности работы в программе PowerPoint. к содержанию слайдов.</w:t>
            </w:r>
            <w:r w:rsidRPr="00FF72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ребования к  оформлению презентаций. </w:t>
            </w:r>
            <w:r w:rsidRPr="00FF729B">
              <w:rPr>
                <w:rFonts w:ascii="Times New Roman" w:hAnsi="Times New Roman" w:cs="Times New Roman"/>
                <w:sz w:val="24"/>
                <w:szCs w:val="24"/>
              </w:rPr>
              <w:t>Формы презентации</w:t>
            </w:r>
          </w:p>
        </w:tc>
        <w:tc>
          <w:tcPr>
            <w:tcW w:w="433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0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729B" w:rsidRPr="00FF729B" w:rsidTr="00B01A90">
        <w:trPr>
          <w:trHeight w:val="537"/>
        </w:trPr>
        <w:tc>
          <w:tcPr>
            <w:tcW w:w="965" w:type="pct"/>
            <w:vMerge/>
          </w:tcPr>
          <w:p w:rsidR="00FF729B" w:rsidRPr="00FF729B" w:rsidRDefault="00FF729B" w:rsidP="00FF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</w:tcPr>
          <w:p w:rsidR="00FF729B" w:rsidRPr="00FF729B" w:rsidRDefault="00FF729B" w:rsidP="00FF72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="00B01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3</w:t>
            </w:r>
            <w:r w:rsidRPr="00FF72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Pr="00FF729B">
              <w:rPr>
                <w:rFonts w:ascii="Times New Roman" w:hAnsi="Times New Roman" w:cs="Times New Roman"/>
                <w:bCs/>
                <w:sz w:val="24"/>
                <w:szCs w:val="24"/>
              </w:rPr>
              <w:t>ПрезентацияПроекта. Оформление слайдов в программе PowerPoint.</w:t>
            </w:r>
          </w:p>
        </w:tc>
        <w:tc>
          <w:tcPr>
            <w:tcW w:w="433" w:type="pct"/>
          </w:tcPr>
          <w:p w:rsidR="00FF729B" w:rsidRPr="00FF729B" w:rsidRDefault="00B01A90" w:rsidP="00B01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FF729B" w:rsidRPr="00FF729B" w:rsidTr="00B01A90">
        <w:trPr>
          <w:trHeight w:val="529"/>
        </w:trPr>
        <w:tc>
          <w:tcPr>
            <w:tcW w:w="965" w:type="pct"/>
            <w:vMerge w:val="restart"/>
          </w:tcPr>
          <w:p w:rsidR="00FF729B" w:rsidRPr="00FF729B" w:rsidRDefault="00FF729B" w:rsidP="00FF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3.</w:t>
            </w:r>
          </w:p>
          <w:p w:rsidR="00FF729B" w:rsidRPr="00B01A90" w:rsidRDefault="00FF729B" w:rsidP="00FF72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hAnsi="Times New Roman" w:cs="Times New Roman"/>
                <w:sz w:val="24"/>
                <w:szCs w:val="24"/>
              </w:rPr>
              <w:t>Требования к защите проекта</w:t>
            </w:r>
          </w:p>
        </w:tc>
        <w:tc>
          <w:tcPr>
            <w:tcW w:w="2982" w:type="pct"/>
          </w:tcPr>
          <w:p w:rsidR="00FF729B" w:rsidRPr="00FF729B" w:rsidRDefault="00FF729B" w:rsidP="00FF72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.</w:t>
            </w:r>
            <w:r w:rsidRPr="00FF729B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к защите проекта. Редактирование тезисов и демонстрационных  материалов. Критерии оценки проектной деятельности.</w:t>
            </w:r>
          </w:p>
        </w:tc>
        <w:tc>
          <w:tcPr>
            <w:tcW w:w="433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729B" w:rsidRPr="00FF729B" w:rsidTr="00B01A90">
        <w:trPr>
          <w:trHeight w:val="319"/>
        </w:trPr>
        <w:tc>
          <w:tcPr>
            <w:tcW w:w="965" w:type="pct"/>
            <w:vMerge/>
          </w:tcPr>
          <w:p w:rsidR="00FF729B" w:rsidRPr="00FF729B" w:rsidRDefault="00FF729B" w:rsidP="00FF72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2" w:type="pct"/>
          </w:tcPr>
          <w:p w:rsidR="00FF729B" w:rsidRPr="00CB36D4" w:rsidRDefault="00FF729B" w:rsidP="00CB36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ая работа</w:t>
            </w:r>
            <w:r w:rsidR="00B01A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4.</w:t>
            </w:r>
            <w:r w:rsidRPr="00FF729B">
              <w:rPr>
                <w:rFonts w:ascii="Times New Roman" w:hAnsi="Times New Roman" w:cs="Times New Roman"/>
                <w:sz w:val="24"/>
                <w:szCs w:val="24"/>
              </w:rPr>
              <w:t>Составление защитного слова</w:t>
            </w:r>
          </w:p>
        </w:tc>
        <w:tc>
          <w:tcPr>
            <w:tcW w:w="433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0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729B" w:rsidRPr="00FF729B" w:rsidTr="00CB36D4">
        <w:tc>
          <w:tcPr>
            <w:tcW w:w="3947" w:type="pct"/>
            <w:gridSpan w:val="2"/>
          </w:tcPr>
          <w:p w:rsidR="00FF729B" w:rsidRPr="00CB36D4" w:rsidRDefault="00FF729B" w:rsidP="00CB36D4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Дифференцированный зачет</w:t>
            </w:r>
          </w:p>
        </w:tc>
        <w:tc>
          <w:tcPr>
            <w:tcW w:w="433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0" w:type="pct"/>
          </w:tcPr>
          <w:p w:rsidR="00FF729B" w:rsidRPr="00FF729B" w:rsidRDefault="00FF729B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06B0D" w:rsidRPr="00FF729B" w:rsidTr="00CB36D4">
        <w:tc>
          <w:tcPr>
            <w:tcW w:w="3947" w:type="pct"/>
            <w:gridSpan w:val="2"/>
          </w:tcPr>
          <w:p w:rsidR="00506B0D" w:rsidRPr="00FF729B" w:rsidRDefault="00506B0D" w:rsidP="00CB36D4">
            <w:pPr>
              <w:autoSpaceDE w:val="0"/>
              <w:autoSpaceDN w:val="0"/>
              <w:adjustRightInd w:val="0"/>
              <w:spacing w:after="0" w:line="240" w:lineRule="auto"/>
              <w:ind w:firstLine="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33" w:type="pct"/>
          </w:tcPr>
          <w:p w:rsidR="00506B0D" w:rsidRPr="00FF729B" w:rsidRDefault="00506B0D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20" w:type="pct"/>
          </w:tcPr>
          <w:p w:rsidR="00506B0D" w:rsidRPr="00FF729B" w:rsidRDefault="00506B0D" w:rsidP="00FF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F729B" w:rsidRPr="00FF729B" w:rsidRDefault="00FF729B" w:rsidP="00FF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FF729B" w:rsidRPr="00FF729B" w:rsidRDefault="00FF729B" w:rsidP="00FF72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sz w:val="24"/>
          <w:szCs w:val="24"/>
          <w:lang w:eastAsia="ru-RU"/>
        </w:rPr>
        <w:t>1-ознакомительный (узнавание ранее изученных объектов, свойств);</w:t>
      </w:r>
    </w:p>
    <w:p w:rsidR="00FF729B" w:rsidRPr="00FF729B" w:rsidRDefault="00FF729B" w:rsidP="00FF72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sz w:val="24"/>
          <w:szCs w:val="24"/>
          <w:lang w:eastAsia="ru-RU"/>
        </w:rPr>
        <w:t>2-репродуктивный (выполнение деятельности по образцу, инструкции или под руководством);</w:t>
      </w:r>
    </w:p>
    <w:p w:rsidR="00FF729B" w:rsidRPr="00FF729B" w:rsidRDefault="00FF729B" w:rsidP="00FF729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sz w:val="24"/>
          <w:szCs w:val="24"/>
          <w:lang w:eastAsia="ru-RU"/>
        </w:rPr>
        <w:t>3-продуктивный (планирование и самостоятельное выполнение деятельности, решение проблемных задач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F729B" w:rsidRPr="00FF729B" w:rsidSect="00B01A90">
          <w:pgSz w:w="15840" w:h="12240" w:orient="landscape"/>
          <w:pgMar w:top="851" w:right="1134" w:bottom="426" w:left="1134" w:header="720" w:footer="720" w:gutter="0"/>
          <w:cols w:space="720"/>
          <w:noEndnote/>
        </w:sectPr>
      </w:pP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3. УСЛОВИЯ РЕАЛИЗАЦИИ УЧЕБНОЙ ДИСЦИПЛИНЫ 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1. Требования к минимальному материально-техническому обеспечению 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ащение учебного кабинета  обеспечивается библиотечным фондом, печатными пособиями, информационными средствами, а также техническими средствами обучения, учебно-практическим и учебно-лабораторным оборудованием. 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632423"/>
          <w:sz w:val="24"/>
          <w:szCs w:val="24"/>
          <w:lang w:eastAsia="ru-RU"/>
        </w:rPr>
      </w:pP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учебного кабинета</w:t>
      </w:r>
      <w:r w:rsidRPr="00FF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ая доска;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ая мебель (ученические стулья и столы, рабочее место преподавателя);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о-практическое и учебно-лабораторное оборудование: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средства обучения</w:t>
      </w:r>
      <w:r w:rsidRPr="00FF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пьютер;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ектор;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ран;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терактивная доска.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е средства обучения: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лектронные учебные издания по основным разделам курса ;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ультимедийные обучающие программы;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зентации по разделам курса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729B" w:rsidRPr="00423516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2. Информационное обеспечение обучения </w:t>
      </w:r>
    </w:p>
    <w:p w:rsidR="00423516" w:rsidRPr="00423516" w:rsidRDefault="00423516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729B" w:rsidRDefault="00FF729B" w:rsidP="00FF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729B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:rsidR="003B17CF" w:rsidRPr="00FF729B" w:rsidRDefault="003B17CF" w:rsidP="00FF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729B">
        <w:rPr>
          <w:rFonts w:ascii="Times New Roman" w:hAnsi="Times New Roman" w:cs="Times New Roman"/>
          <w:bCs/>
          <w:sz w:val="24"/>
          <w:szCs w:val="24"/>
        </w:rPr>
        <w:t>http://eor.edu.ru, Федеральный центр информационно-образовательных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729B">
        <w:rPr>
          <w:rFonts w:ascii="Times New Roman" w:hAnsi="Times New Roman" w:cs="Times New Roman"/>
          <w:bCs/>
          <w:sz w:val="24"/>
          <w:szCs w:val="24"/>
        </w:rPr>
        <w:t>ресурсов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729B">
        <w:rPr>
          <w:rFonts w:ascii="Times New Roman" w:hAnsi="Times New Roman" w:cs="Times New Roman"/>
          <w:bCs/>
          <w:sz w:val="24"/>
          <w:szCs w:val="24"/>
        </w:rPr>
        <w:t>http://school-collection.edu.ru, Единая коллекция цифровых образовательных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F729B">
        <w:rPr>
          <w:rFonts w:ascii="Times New Roman" w:hAnsi="Times New Roman" w:cs="Times New Roman"/>
          <w:bCs/>
          <w:sz w:val="24"/>
          <w:szCs w:val="24"/>
        </w:rPr>
        <w:t>ресурсов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FF729B" w:rsidRPr="00FF729B" w:rsidSect="00CB36D4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729B" w:rsidRPr="00FF729B" w:rsidRDefault="00FF729B" w:rsidP="00FF729B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 И ОЦЕНКА РЕЗУЛЬТАТОВ ОСВОЕНИЯ УЧЕБНОЙ ДИСЦИПЛИНЫ </w:t>
      </w:r>
    </w:p>
    <w:p w:rsidR="00FF729B" w:rsidRPr="00FF729B" w:rsidRDefault="00FF729B" w:rsidP="00FF729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429" w:rsidRPr="00007429" w:rsidRDefault="00FF729B" w:rsidP="000074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729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 и оценка </w:t>
      </w:r>
      <w:r w:rsidRPr="00FF72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своения общеобразовательной учебной дисциплины осуществляется преподавателем в процессе проведения теоретических и практических занятий, тестирования, а также выполнения обучающимися ин</w:t>
      </w:r>
      <w:r w:rsidR="00B16AD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дуальных заданий, проектов., дифференцированного зачета</w:t>
      </w:r>
    </w:p>
    <w:p w:rsidR="00FF729B" w:rsidRPr="00FF729B" w:rsidRDefault="00FF729B" w:rsidP="00FF7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pPr w:leftFromText="180" w:rightFromText="180" w:vertAnchor="text" w:tblpX="243" w:tblpY="1"/>
        <w:tblOverlap w:val="never"/>
        <w:tblW w:w="5000" w:type="pct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86"/>
        <w:gridCol w:w="4519"/>
        <w:gridCol w:w="3166"/>
      </w:tblGrid>
      <w:tr w:rsidR="008725CE" w:rsidRPr="00FF729B" w:rsidTr="00CA37D2">
        <w:trPr>
          <w:trHeight w:val="410"/>
        </w:trPr>
        <w:tc>
          <w:tcPr>
            <w:tcW w:w="334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5CE" w:rsidRPr="00FF729B" w:rsidRDefault="008725CE" w:rsidP="00CA37D2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2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ы обучения</w:t>
            </w:r>
            <w:r w:rsidRPr="00872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5CE" w:rsidRPr="008725CE" w:rsidRDefault="008725CE" w:rsidP="00CA37D2">
            <w:pPr>
              <w:spacing w:after="0" w:line="240" w:lineRule="auto"/>
              <w:ind w:left="426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72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и методы контроля и оценки результатов</w:t>
            </w:r>
            <w:r w:rsidR="00CA37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725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я</w:t>
            </w:r>
          </w:p>
        </w:tc>
      </w:tr>
      <w:tr w:rsidR="008725CE" w:rsidRPr="00FF729B" w:rsidTr="00CA37D2">
        <w:trPr>
          <w:trHeight w:val="1364"/>
        </w:trPr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7D2" w:rsidRDefault="00CA37D2" w:rsidP="00CA37D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25CE" w:rsidRPr="0086272A" w:rsidRDefault="008725CE" w:rsidP="00CA37D2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7D2" w:rsidRDefault="00CA37D2" w:rsidP="00CA37D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5CE" w:rsidRPr="0086272A" w:rsidRDefault="008725CE" w:rsidP="00CA37D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вести диалог с другими людьми, достигать в нем взаимопонимания. </w:t>
            </w:r>
          </w:p>
          <w:p w:rsidR="008725CE" w:rsidRPr="0086272A" w:rsidRDefault="008725CE" w:rsidP="00CA37D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нательное отношение к непрерывному образованию.</w:t>
            </w:r>
          </w:p>
          <w:p w:rsidR="008725CE" w:rsidRPr="0086272A" w:rsidRDefault="008725CE" w:rsidP="00CA37D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8725CE" w:rsidRPr="0086272A" w:rsidRDefault="008725CE" w:rsidP="00CA37D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речь для планирования и регуляции своей деятельности.</w:t>
            </w:r>
          </w:p>
          <w:p w:rsidR="008725CE" w:rsidRPr="0086272A" w:rsidRDefault="008725CE" w:rsidP="00CA37D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вопросы; обращаться за помощью; формулировать свои затруднения;</w:t>
            </w:r>
          </w:p>
          <w:p w:rsidR="008725CE" w:rsidRPr="0086272A" w:rsidRDefault="008725CE" w:rsidP="00CA37D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агать помощь и сотрудничество;</w:t>
            </w:r>
          </w:p>
          <w:p w:rsidR="008725CE" w:rsidRPr="0086272A" w:rsidRDefault="008725CE" w:rsidP="00CA37D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активность во взаимодействии для решения коммуникативных задач</w:t>
            </w:r>
          </w:p>
          <w:p w:rsidR="008725CE" w:rsidRPr="0086272A" w:rsidRDefault="008725CE" w:rsidP="00CA37D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ть и вступать в диалог, участвовать в коллективном обсуждении проблем.</w:t>
            </w:r>
          </w:p>
          <w:p w:rsidR="008725CE" w:rsidRPr="0086272A" w:rsidRDefault="008725CE" w:rsidP="00CA37D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.</w:t>
            </w:r>
          </w:p>
          <w:p w:rsidR="008725CE" w:rsidRDefault="008725CE" w:rsidP="00CA37D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нформацию, представленную в текстовой форме; отделять новое знание от  известного; ставить вопросы к тексту и искать ответы на них.</w:t>
            </w:r>
          </w:p>
          <w:p w:rsidR="00CA37D2" w:rsidRPr="0086272A" w:rsidRDefault="00CA37D2" w:rsidP="00CA37D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725CE" w:rsidRPr="0086272A" w:rsidRDefault="008725CE" w:rsidP="00CA37D2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25CE" w:rsidRPr="0086272A" w:rsidRDefault="0086272A" w:rsidP="00CA37D2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</w:t>
            </w:r>
            <w:r w:rsidR="008725CE" w:rsidRPr="008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ам.</w:t>
            </w:r>
          </w:p>
          <w:p w:rsidR="008725CE" w:rsidRPr="0086272A" w:rsidRDefault="008725CE" w:rsidP="00CA37D2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.</w:t>
            </w:r>
          </w:p>
          <w:p w:rsidR="008725CE" w:rsidRPr="0086272A" w:rsidRDefault="008725CE" w:rsidP="00CA37D2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задания, проекты.</w:t>
            </w:r>
          </w:p>
          <w:p w:rsidR="008725CE" w:rsidRPr="0086272A" w:rsidRDefault="008725CE" w:rsidP="00CA37D2">
            <w:pPr>
              <w:autoSpaceDE w:val="0"/>
              <w:autoSpaceDN w:val="0"/>
              <w:adjustRightInd w:val="0"/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фференцированный </w:t>
            </w:r>
            <w:bookmarkStart w:id="1" w:name="_GoBack"/>
            <w:bookmarkEnd w:id="1"/>
            <w:r w:rsidRPr="008627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ёт</w:t>
            </w:r>
          </w:p>
        </w:tc>
      </w:tr>
      <w:tr w:rsidR="008725CE" w:rsidRPr="00FF729B" w:rsidTr="00CA37D2">
        <w:trPr>
          <w:trHeight w:val="1364"/>
        </w:trPr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7D2" w:rsidRDefault="00CA37D2" w:rsidP="00CA37D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725CE" w:rsidRPr="0086272A" w:rsidRDefault="008725CE" w:rsidP="00CA37D2">
            <w:pPr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2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7D2" w:rsidRDefault="00CA37D2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25CE" w:rsidRPr="0086272A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екватно использовать речевые средства для решения различных коммуникативных задач; владение устной и письменной речью; строить монологическое контекстное </w:t>
            </w: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ысказывание.</w:t>
            </w:r>
          </w:p>
          <w:p w:rsidR="008725CE" w:rsidRPr="0086272A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екватно, точно и последовательно отображать в речи (описание, объяснение) содержание совершаемых действий, как в форме громкой социализированной речи; так и в форме внутренней речи, как в устной, так и в письменной речи. </w:t>
            </w:r>
          </w:p>
          <w:p w:rsidR="008725CE" w:rsidRPr="0086272A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анализировать, критически оценивать и интерпретировать информацию.</w:t>
            </w:r>
          </w:p>
          <w:p w:rsidR="008725CE" w:rsidRPr="0086272A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ь</w:t>
            </w:r>
            <w:r w:rsidR="00CA37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ическое рассуждение, включающее установление причинно-следственных связей.</w:t>
            </w:r>
          </w:p>
          <w:p w:rsidR="008725CE" w:rsidRPr="0086272A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яснять изученные положения на самостоятельно подобранных конкретных примерах.</w:t>
            </w:r>
          </w:p>
          <w:p w:rsidR="008725CE" w:rsidRPr="0086272A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поиск информации для выполнения учебных заданий с использованием учебной литературы</w:t>
            </w:r>
          </w:p>
          <w:p w:rsidR="008725CE" w:rsidRPr="0086272A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поиск необходимой информации для выполнения учебных заданий..</w:t>
            </w:r>
          </w:p>
          <w:p w:rsidR="008725CE" w:rsidRPr="0086272A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ть формулировать и удерживать учебную задачу; преобразовывать практическую задачу в познавательную; ставить новые учебные задачи в сотрудничестве с учителем.</w:t>
            </w:r>
          </w:p>
          <w:p w:rsidR="008725CE" w:rsidRPr="0086272A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нять установленные правила в планировании способа решения;</w:t>
            </w:r>
          </w:p>
          <w:p w:rsidR="008725CE" w:rsidRPr="0086272A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ирать действия в соответствии с поставленной задачей и условиями её реализации;</w:t>
            </w:r>
          </w:p>
          <w:p w:rsidR="008725CE" w:rsidRPr="0086272A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еделять последовательность промежуточных целей и соответствующих им действий с учетом конечного результата;</w:t>
            </w:r>
          </w:p>
          <w:p w:rsidR="008725CE" w:rsidRPr="0086272A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ять план и последовательность действий;</w:t>
            </w:r>
          </w:p>
          <w:p w:rsidR="00CA37D2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видеть возможности получения </w:t>
            </w:r>
          </w:p>
          <w:p w:rsidR="00CA37D2" w:rsidRDefault="00CA37D2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7D2" w:rsidRDefault="00CA37D2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7D2" w:rsidRDefault="00CA37D2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A37D2" w:rsidRDefault="00CA37D2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25CE" w:rsidRPr="0086272A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кретного результата при решении задачи</w:t>
            </w:r>
          </w:p>
          <w:p w:rsidR="008725CE" w:rsidRPr="0086272A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уществлять итоговый и пошаговый контроль по результату; осуществлять констатирующий и прогнозирующий контроль по результату и по способу действия.</w:t>
            </w:r>
          </w:p>
          <w:p w:rsidR="008725CE" w:rsidRPr="0086272A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7D2" w:rsidRDefault="00CA37D2" w:rsidP="00CA37D2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725CE" w:rsidRPr="0086272A" w:rsidRDefault="0086272A" w:rsidP="00CA37D2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стирование по </w:t>
            </w:r>
            <w:r w:rsidR="008725CE"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м.</w:t>
            </w:r>
          </w:p>
          <w:p w:rsidR="008725CE" w:rsidRPr="0086272A" w:rsidRDefault="008725CE" w:rsidP="00CA37D2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работы.</w:t>
            </w:r>
          </w:p>
          <w:p w:rsidR="008725CE" w:rsidRPr="0086272A" w:rsidRDefault="008725CE" w:rsidP="00CA37D2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задания, проекты.</w:t>
            </w:r>
          </w:p>
          <w:p w:rsidR="008725CE" w:rsidRPr="0086272A" w:rsidRDefault="008725CE" w:rsidP="00CA37D2">
            <w:pPr>
              <w:spacing w:after="0" w:line="240" w:lineRule="auto"/>
              <w:ind w:left="42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фференцированный </w:t>
            </w:r>
            <w:r w:rsidRPr="0086272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зачёт</w:t>
            </w:r>
          </w:p>
        </w:tc>
      </w:tr>
      <w:tr w:rsidR="008725CE" w:rsidRPr="00FF729B" w:rsidTr="00CA37D2">
        <w:trPr>
          <w:trHeight w:val="415"/>
        </w:trPr>
        <w:tc>
          <w:tcPr>
            <w:tcW w:w="9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7D2" w:rsidRDefault="00CA37D2" w:rsidP="00CA37D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725CE" w:rsidRPr="00FF729B" w:rsidRDefault="008725CE" w:rsidP="00CA37D2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F72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7D2" w:rsidRDefault="00CA37D2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725CE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лировать определения  по теме.</w:t>
            </w:r>
          </w:p>
          <w:p w:rsidR="008725CE" w:rsidRPr="008725CE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нать типы проектов, виды проектов.</w:t>
            </w:r>
          </w:p>
          <w:p w:rsidR="008725CE" w:rsidRPr="008725CE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улировать понятия по теме. Использовать алгоритм создания проекта.</w:t>
            </w:r>
          </w:p>
          <w:p w:rsidR="008725CE" w:rsidRPr="008725CE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ъяснять изученные положения на самостоятельно подобранных конкретных примерах.</w:t>
            </w:r>
          </w:p>
          <w:p w:rsidR="008725CE" w:rsidRPr="008725CE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уществлять исследование</w:t>
            </w:r>
          </w:p>
          <w:p w:rsidR="008725CE" w:rsidRPr="008725CE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пользовать методы исследования</w:t>
            </w:r>
          </w:p>
          <w:p w:rsidR="008725CE" w:rsidRPr="008725CE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ходить в тексте требуемую информацию; определять тему и главную мысль текста.</w:t>
            </w:r>
          </w:p>
          <w:p w:rsidR="008725CE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шать задачи на основе изученного материала.</w:t>
            </w:r>
          </w:p>
          <w:p w:rsidR="00CA37D2" w:rsidRPr="008725CE" w:rsidRDefault="00CA37D2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A37D2" w:rsidRDefault="00CA37D2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8725CE" w:rsidRPr="008725CE" w:rsidRDefault="0086272A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стирование по</w:t>
            </w:r>
            <w:r w:rsidR="008725CE" w:rsidRPr="00872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емам.</w:t>
            </w:r>
          </w:p>
          <w:p w:rsidR="008725CE" w:rsidRPr="008725CE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актические работы.</w:t>
            </w:r>
          </w:p>
          <w:p w:rsidR="008725CE" w:rsidRPr="008725CE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дивидуальные задания, проекты.</w:t>
            </w:r>
          </w:p>
          <w:p w:rsidR="008725CE" w:rsidRPr="008725CE" w:rsidRDefault="008725CE" w:rsidP="00CA37D2">
            <w:pPr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725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фференцированный зачёт</w:t>
            </w:r>
          </w:p>
        </w:tc>
      </w:tr>
    </w:tbl>
    <w:p w:rsidR="003F069F" w:rsidRDefault="003F069F" w:rsidP="00CA37D2"/>
    <w:sectPr w:rsidR="003F069F" w:rsidSect="00D36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701" w:rsidRDefault="00A53701">
      <w:pPr>
        <w:spacing w:after="0" w:line="240" w:lineRule="auto"/>
      </w:pPr>
      <w:r>
        <w:separator/>
      </w:r>
    </w:p>
  </w:endnote>
  <w:endnote w:type="continuationSeparator" w:id="0">
    <w:p w:rsidR="00A53701" w:rsidRDefault="00A5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238" w:rsidRDefault="00104238" w:rsidP="00CB36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A523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A5238" w:rsidRDefault="001A5238" w:rsidP="00CB36D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238" w:rsidRDefault="00104238" w:rsidP="00CB36D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A523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62B6">
      <w:rPr>
        <w:rStyle w:val="a5"/>
        <w:noProof/>
      </w:rPr>
      <w:t>9</w:t>
    </w:r>
    <w:r>
      <w:rPr>
        <w:rStyle w:val="a5"/>
      </w:rPr>
      <w:fldChar w:fldCharType="end"/>
    </w:r>
  </w:p>
  <w:p w:rsidR="001A5238" w:rsidRDefault="001A5238" w:rsidP="00CB36D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701" w:rsidRDefault="00A53701">
      <w:pPr>
        <w:spacing w:after="0" w:line="240" w:lineRule="auto"/>
      </w:pPr>
      <w:r>
        <w:separator/>
      </w:r>
    </w:p>
  </w:footnote>
  <w:footnote w:type="continuationSeparator" w:id="0">
    <w:p w:rsidR="00A53701" w:rsidRDefault="00A53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9D7"/>
    <w:multiLevelType w:val="hybridMultilevel"/>
    <w:tmpl w:val="6088D2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92009AB"/>
    <w:multiLevelType w:val="hybridMultilevel"/>
    <w:tmpl w:val="22C06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134CF"/>
    <w:multiLevelType w:val="hybridMultilevel"/>
    <w:tmpl w:val="6A165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A32E9"/>
    <w:multiLevelType w:val="hybridMultilevel"/>
    <w:tmpl w:val="BE74FA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6537400"/>
    <w:multiLevelType w:val="hybridMultilevel"/>
    <w:tmpl w:val="F93AD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77EEE"/>
    <w:multiLevelType w:val="hybridMultilevel"/>
    <w:tmpl w:val="70F041FC"/>
    <w:lvl w:ilvl="0" w:tplc="AE649F3E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93D80"/>
    <w:multiLevelType w:val="hybridMultilevel"/>
    <w:tmpl w:val="2AEE663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876D84"/>
    <w:multiLevelType w:val="hybridMultilevel"/>
    <w:tmpl w:val="51B4CD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1D670B"/>
    <w:multiLevelType w:val="hybridMultilevel"/>
    <w:tmpl w:val="BC8CBFE2"/>
    <w:lvl w:ilvl="0" w:tplc="AE649F3E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05807"/>
    <w:multiLevelType w:val="hybridMultilevel"/>
    <w:tmpl w:val="EB7CA9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A722E"/>
    <w:multiLevelType w:val="hybridMultilevel"/>
    <w:tmpl w:val="48F8A640"/>
    <w:lvl w:ilvl="0" w:tplc="AE649F3E">
      <w:start w:val="1"/>
      <w:numFmt w:val="bullet"/>
      <w:lvlText w:val="―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B081E54"/>
    <w:multiLevelType w:val="hybridMultilevel"/>
    <w:tmpl w:val="5EC668A6"/>
    <w:lvl w:ilvl="0" w:tplc="AE649F3E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B0BA7"/>
    <w:multiLevelType w:val="hybridMultilevel"/>
    <w:tmpl w:val="5B4A7778"/>
    <w:lvl w:ilvl="0" w:tplc="AE649F3E">
      <w:start w:val="1"/>
      <w:numFmt w:val="bullet"/>
      <w:lvlText w:val="―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13"/>
  </w:num>
  <w:num w:numId="7">
    <w:abstractNumId w:val="12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  <w:num w:numId="12">
    <w:abstractNumId w:val="5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729B"/>
    <w:rsid w:val="00007429"/>
    <w:rsid w:val="000B551E"/>
    <w:rsid w:val="000E57B1"/>
    <w:rsid w:val="000E764C"/>
    <w:rsid w:val="000F1103"/>
    <w:rsid w:val="00104238"/>
    <w:rsid w:val="00165E0C"/>
    <w:rsid w:val="001A5238"/>
    <w:rsid w:val="00251A03"/>
    <w:rsid w:val="00286E78"/>
    <w:rsid w:val="00292BC8"/>
    <w:rsid w:val="003B17CF"/>
    <w:rsid w:val="003E5274"/>
    <w:rsid w:val="003F069F"/>
    <w:rsid w:val="00423516"/>
    <w:rsid w:val="004637D6"/>
    <w:rsid w:val="0046798A"/>
    <w:rsid w:val="004B703D"/>
    <w:rsid w:val="004C591E"/>
    <w:rsid w:val="004D3DD5"/>
    <w:rsid w:val="004F682F"/>
    <w:rsid w:val="00506B0D"/>
    <w:rsid w:val="005657BD"/>
    <w:rsid w:val="0057640E"/>
    <w:rsid w:val="005A00D4"/>
    <w:rsid w:val="005A291C"/>
    <w:rsid w:val="00692DDB"/>
    <w:rsid w:val="00773602"/>
    <w:rsid w:val="0078683E"/>
    <w:rsid w:val="00797D76"/>
    <w:rsid w:val="0086272A"/>
    <w:rsid w:val="008725CE"/>
    <w:rsid w:val="009754C7"/>
    <w:rsid w:val="009A6E7D"/>
    <w:rsid w:val="009E7670"/>
    <w:rsid w:val="00A53701"/>
    <w:rsid w:val="00AC5DE9"/>
    <w:rsid w:val="00B01A90"/>
    <w:rsid w:val="00B16ADE"/>
    <w:rsid w:val="00BE3BD7"/>
    <w:rsid w:val="00C417F9"/>
    <w:rsid w:val="00CA37D2"/>
    <w:rsid w:val="00CA62B6"/>
    <w:rsid w:val="00CB36D4"/>
    <w:rsid w:val="00D156FE"/>
    <w:rsid w:val="00D363E3"/>
    <w:rsid w:val="00D75EE9"/>
    <w:rsid w:val="00DB1C75"/>
    <w:rsid w:val="00E33D85"/>
    <w:rsid w:val="00F23BEC"/>
    <w:rsid w:val="00F671B0"/>
    <w:rsid w:val="00FD1BAF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3E3"/>
  </w:style>
  <w:style w:type="paragraph" w:styleId="1">
    <w:name w:val="heading 1"/>
    <w:basedOn w:val="a"/>
    <w:next w:val="a"/>
    <w:link w:val="10"/>
    <w:uiPriority w:val="9"/>
    <w:qFormat/>
    <w:rsid w:val="00FF72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F729B"/>
    <w:pPr>
      <w:keepNext/>
      <w:spacing w:after="0" w:line="240" w:lineRule="auto"/>
      <w:ind w:left="5670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FF729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FF729B"/>
  </w:style>
  <w:style w:type="paragraph" w:customStyle="1" w:styleId="Default">
    <w:name w:val="Default"/>
    <w:rsid w:val="00FF72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FF72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FF7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F729B"/>
  </w:style>
  <w:style w:type="paragraph" w:styleId="a6">
    <w:name w:val="Normal (Web)"/>
    <w:basedOn w:val="a"/>
    <w:uiPriority w:val="99"/>
    <w:rsid w:val="00FF729B"/>
    <w:pPr>
      <w:spacing w:before="225" w:after="225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F7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FF72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F7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FF729B"/>
    <w:rPr>
      <w:color w:val="0000FF"/>
      <w:u w:val="single"/>
    </w:rPr>
  </w:style>
  <w:style w:type="character" w:customStyle="1" w:styleId="ab">
    <w:name w:val="Символ сноски"/>
    <w:rsid w:val="00FF729B"/>
    <w:rPr>
      <w:sz w:val="20"/>
      <w:vertAlign w:val="superscript"/>
    </w:rPr>
  </w:style>
  <w:style w:type="paragraph" w:styleId="ac">
    <w:name w:val="Subtitle"/>
    <w:basedOn w:val="a"/>
    <w:next w:val="ad"/>
    <w:link w:val="ae"/>
    <w:qFormat/>
    <w:rsid w:val="00FF729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e">
    <w:name w:val="Подзаголовок Знак"/>
    <w:basedOn w:val="a0"/>
    <w:link w:val="ac"/>
    <w:rsid w:val="00FF729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footnote text"/>
    <w:basedOn w:val="a"/>
    <w:link w:val="af0"/>
    <w:rsid w:val="00FF729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F72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f1"/>
    <w:uiPriority w:val="1"/>
    <w:qFormat/>
    <w:rsid w:val="00FF72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d"/>
    <w:uiPriority w:val="1"/>
    <w:rsid w:val="00FF729B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FF729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FF729B"/>
    <w:rPr>
      <w:rFonts w:cs="Times New Roman"/>
    </w:rPr>
  </w:style>
  <w:style w:type="paragraph" w:styleId="2">
    <w:name w:val="Body Text Indent 2"/>
    <w:basedOn w:val="a"/>
    <w:link w:val="20"/>
    <w:rsid w:val="00FF72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F7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FF729B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FF72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FF7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FF729B"/>
    <w:rPr>
      <w:b/>
      <w:bCs/>
    </w:rPr>
  </w:style>
  <w:style w:type="paragraph" w:styleId="af3">
    <w:name w:val="Plain Text"/>
    <w:basedOn w:val="a"/>
    <w:link w:val="af4"/>
    <w:rsid w:val="00FF729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4">
    <w:name w:val="Текст Знак"/>
    <w:basedOn w:val="a0"/>
    <w:link w:val="af3"/>
    <w:rsid w:val="00FF729B"/>
    <w:rPr>
      <w:rFonts w:ascii="Courier New" w:eastAsia="Times New Roman" w:hAnsi="Courier New" w:cs="Times New Roman"/>
      <w:sz w:val="20"/>
      <w:szCs w:val="20"/>
    </w:rPr>
  </w:style>
  <w:style w:type="paragraph" w:customStyle="1" w:styleId="c4">
    <w:name w:val="c4"/>
    <w:basedOn w:val="a"/>
    <w:rsid w:val="00FF7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F729B"/>
  </w:style>
  <w:style w:type="paragraph" w:styleId="af5">
    <w:name w:val="List Paragraph"/>
    <w:basedOn w:val="a"/>
    <w:uiPriority w:val="34"/>
    <w:qFormat/>
    <w:rsid w:val="00FF729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6">
    <w:name w:val="А_основной"/>
    <w:basedOn w:val="a"/>
    <w:rsid w:val="00FF729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F72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F7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FF729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F7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FF729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f7">
    <w:name w:val="Body Text Indent"/>
    <w:basedOn w:val="a"/>
    <w:link w:val="af8"/>
    <w:uiPriority w:val="99"/>
    <w:rsid w:val="00FF729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FF729B"/>
    <w:rPr>
      <w:rFonts w:ascii="Calibri" w:eastAsia="Times New Roman" w:hAnsi="Calibri" w:cs="Times New Roman"/>
    </w:rPr>
  </w:style>
  <w:style w:type="paragraph" w:styleId="22">
    <w:name w:val="Body Text 2"/>
    <w:basedOn w:val="a"/>
    <w:link w:val="23"/>
    <w:rsid w:val="00FF72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FF7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0"/>
    <w:semiHidden/>
    <w:rsid w:val="00FF729B"/>
    <w:rPr>
      <w:vertAlign w:val="superscript"/>
    </w:rPr>
  </w:style>
  <w:style w:type="paragraph" w:styleId="3">
    <w:name w:val="Body Text Indent 3"/>
    <w:basedOn w:val="a"/>
    <w:link w:val="30"/>
    <w:rsid w:val="00FF72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F72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FF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F729B"/>
    <w:rPr>
      <w:rFonts w:ascii="Tahoma" w:hAnsi="Tahoma" w:cs="Tahoma"/>
      <w:sz w:val="16"/>
      <w:szCs w:val="16"/>
    </w:rPr>
  </w:style>
  <w:style w:type="paragraph" w:customStyle="1" w:styleId="13">
    <w:name w:val="Нижний колонтитул1"/>
    <w:basedOn w:val="a"/>
    <w:next w:val="a3"/>
    <w:uiPriority w:val="99"/>
    <w:unhideWhenUsed/>
    <w:rsid w:val="00E33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uiPriority w:val="99"/>
    <w:rsid w:val="00E33D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17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2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FF729B"/>
    <w:pPr>
      <w:keepNext/>
      <w:spacing w:after="0" w:line="240" w:lineRule="auto"/>
      <w:ind w:left="5670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72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FF729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FF729B"/>
  </w:style>
  <w:style w:type="paragraph" w:customStyle="1" w:styleId="Default">
    <w:name w:val="Default"/>
    <w:rsid w:val="00FF72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rsid w:val="00FF72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F7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F729B"/>
  </w:style>
  <w:style w:type="paragraph" w:styleId="a6">
    <w:name w:val="Normal (Web)"/>
    <w:basedOn w:val="a"/>
    <w:uiPriority w:val="99"/>
    <w:rsid w:val="00FF729B"/>
    <w:pPr>
      <w:spacing w:before="225" w:after="225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FF7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FF72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F7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rsid w:val="00FF729B"/>
    <w:rPr>
      <w:color w:val="0000FF"/>
      <w:u w:val="single"/>
    </w:rPr>
  </w:style>
  <w:style w:type="character" w:customStyle="1" w:styleId="ab">
    <w:name w:val="Символ сноски"/>
    <w:rsid w:val="00FF729B"/>
    <w:rPr>
      <w:sz w:val="20"/>
      <w:vertAlign w:val="superscript"/>
    </w:rPr>
  </w:style>
  <w:style w:type="paragraph" w:styleId="ac">
    <w:name w:val="Subtitle"/>
    <w:basedOn w:val="a"/>
    <w:next w:val="ad"/>
    <w:link w:val="ae"/>
    <w:qFormat/>
    <w:rsid w:val="00FF729B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character" w:customStyle="1" w:styleId="ae">
    <w:name w:val="Подзаголовок Знак"/>
    <w:basedOn w:val="a0"/>
    <w:link w:val="ac"/>
    <w:rsid w:val="00FF729B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f">
    <w:name w:val="footnote text"/>
    <w:basedOn w:val="a"/>
    <w:link w:val="af0"/>
    <w:rsid w:val="00FF729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F729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f1"/>
    <w:uiPriority w:val="99"/>
    <w:rsid w:val="00FF72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Знак"/>
    <w:basedOn w:val="a0"/>
    <w:link w:val="ad"/>
    <w:uiPriority w:val="99"/>
    <w:rsid w:val="00FF72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Абзац списка1"/>
    <w:basedOn w:val="a"/>
    <w:rsid w:val="00FF729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rsid w:val="00FF729B"/>
    <w:rPr>
      <w:rFonts w:cs="Times New Roman"/>
    </w:rPr>
  </w:style>
  <w:style w:type="paragraph" w:styleId="2">
    <w:name w:val="Body Text Indent 2"/>
    <w:basedOn w:val="a"/>
    <w:link w:val="20"/>
    <w:rsid w:val="00FF729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F72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FF729B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FF72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middle">
    <w:name w:val="msonormalcxspmiddle"/>
    <w:basedOn w:val="a"/>
    <w:rsid w:val="00FF7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99"/>
    <w:qFormat/>
    <w:rsid w:val="00FF729B"/>
    <w:rPr>
      <w:b/>
      <w:bCs/>
    </w:rPr>
  </w:style>
  <w:style w:type="paragraph" w:styleId="af3">
    <w:name w:val="Plain Text"/>
    <w:basedOn w:val="a"/>
    <w:link w:val="af4"/>
    <w:rsid w:val="00FF729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rsid w:val="00FF729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c4">
    <w:name w:val="c4"/>
    <w:basedOn w:val="a"/>
    <w:rsid w:val="00FF7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FF729B"/>
  </w:style>
  <w:style w:type="paragraph" w:styleId="af5">
    <w:name w:val="List Paragraph"/>
    <w:basedOn w:val="a"/>
    <w:uiPriority w:val="34"/>
    <w:qFormat/>
    <w:rsid w:val="00FF729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f6">
    <w:name w:val="А_основной"/>
    <w:basedOn w:val="a"/>
    <w:rsid w:val="00FF729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F729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F72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FF729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FF729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1char1">
    <w:name w:val="dash041e_005f0431_005f044b_005f0447_005f043d_005f044b_005f04391__char1"/>
    <w:rsid w:val="00FF729B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f7">
    <w:name w:val="Body Text Indent"/>
    <w:basedOn w:val="a"/>
    <w:link w:val="af8"/>
    <w:uiPriority w:val="99"/>
    <w:rsid w:val="00FF729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FF729B"/>
    <w:rPr>
      <w:rFonts w:ascii="Calibri" w:eastAsia="Times New Roman" w:hAnsi="Calibri" w:cs="Times New Roman"/>
      <w:lang w:val="x-none" w:eastAsia="x-none"/>
    </w:rPr>
  </w:style>
  <w:style w:type="paragraph" w:styleId="22">
    <w:name w:val="Body Text 2"/>
    <w:basedOn w:val="a"/>
    <w:link w:val="23"/>
    <w:rsid w:val="00FF729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FF7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footnote reference"/>
    <w:basedOn w:val="a0"/>
    <w:semiHidden/>
    <w:rsid w:val="00FF729B"/>
    <w:rPr>
      <w:vertAlign w:val="superscript"/>
    </w:rPr>
  </w:style>
  <w:style w:type="paragraph" w:styleId="3">
    <w:name w:val="Body Text Indent 3"/>
    <w:basedOn w:val="a"/>
    <w:link w:val="30"/>
    <w:rsid w:val="00FF729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F729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FF72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FF7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B82DD-E298-4E4D-9738-3479FA95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19-10-10T12:10:00Z</cp:lastPrinted>
  <dcterms:created xsi:type="dcterms:W3CDTF">2016-03-23T11:57:00Z</dcterms:created>
  <dcterms:modified xsi:type="dcterms:W3CDTF">2019-10-10T12:10:00Z</dcterms:modified>
</cp:coreProperties>
</file>